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4DB8F" w14:textId="77777777" w:rsidR="00E87A82" w:rsidRPr="00517784" w:rsidRDefault="00E87A82" w:rsidP="00E87A82">
      <w:pPr>
        <w:autoSpaceDE w:val="0"/>
        <w:rPr>
          <w:rFonts w:eastAsia="Times New Roman CYR"/>
          <w:sz w:val="22"/>
          <w:szCs w:val="22"/>
        </w:rPr>
      </w:pPr>
    </w:p>
    <w:p w14:paraId="4E317304" w14:textId="65CE2E3E" w:rsidR="001646B5" w:rsidRPr="00E30287" w:rsidRDefault="001646B5" w:rsidP="00B7655C">
      <w:pPr>
        <w:autoSpaceDE w:val="0"/>
        <w:jc w:val="center"/>
        <w:rPr>
          <w:rFonts w:eastAsia="Times New Roman CYR"/>
          <w:sz w:val="22"/>
          <w:szCs w:val="22"/>
        </w:rPr>
      </w:pPr>
      <w:r w:rsidRPr="00E30287">
        <w:rPr>
          <w:rFonts w:eastAsia="Times New Roman CYR"/>
          <w:sz w:val="22"/>
          <w:szCs w:val="22"/>
        </w:rPr>
        <w:t>КЫРГЫЗСКАЯ РЕСПУБЛИКА</w:t>
      </w:r>
    </w:p>
    <w:p w14:paraId="5A164083" w14:textId="77777777" w:rsidR="001646B5" w:rsidRPr="00E30287" w:rsidRDefault="001646B5" w:rsidP="00B7655C">
      <w:pPr>
        <w:autoSpaceDE w:val="0"/>
        <w:jc w:val="center"/>
        <w:rPr>
          <w:rFonts w:eastAsia="Times New Roman CYR"/>
          <w:sz w:val="22"/>
          <w:szCs w:val="22"/>
        </w:rPr>
      </w:pPr>
      <w:r w:rsidRPr="00E30287">
        <w:rPr>
          <w:rFonts w:eastAsia="Times New Roman CYR"/>
          <w:sz w:val="22"/>
          <w:szCs w:val="22"/>
        </w:rPr>
        <w:t>КЫРГЫЗСКАЯ РЕСПУБЛИКА</w:t>
      </w:r>
    </w:p>
    <w:p w14:paraId="22B5B630" w14:textId="77777777" w:rsidR="001646B5" w:rsidRPr="00E30287" w:rsidRDefault="00B7655C" w:rsidP="00B7655C">
      <w:pPr>
        <w:autoSpaceDE w:val="0"/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  <w:lang w:eastAsia="ru-RU"/>
        </w:rPr>
        <w:drawing>
          <wp:inline distT="0" distB="0" distL="0" distR="0" wp14:anchorId="04CCEFCF" wp14:editId="45187D70">
            <wp:extent cx="714375" cy="714375"/>
            <wp:effectExtent l="19050" t="0" r="9525" b="0"/>
            <wp:docPr id="1" name="Рисунок 1" descr="к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B05B0" w14:textId="77777777" w:rsidR="001646B5" w:rsidRPr="00E30287" w:rsidRDefault="001646B5" w:rsidP="00B7655C">
      <w:pPr>
        <w:autoSpaceDE w:val="0"/>
        <w:jc w:val="center"/>
        <w:rPr>
          <w:iCs/>
          <w:sz w:val="22"/>
          <w:szCs w:val="22"/>
        </w:rPr>
      </w:pPr>
      <w:r w:rsidRPr="00E30287">
        <w:rPr>
          <w:iCs/>
          <w:sz w:val="22"/>
          <w:szCs w:val="22"/>
        </w:rPr>
        <w:t>ПАСПОРТ</w:t>
      </w:r>
    </w:p>
    <w:p w14:paraId="17B5F7E6" w14:textId="77777777" w:rsidR="001646B5" w:rsidRPr="00E30287" w:rsidRDefault="001646B5" w:rsidP="00B7655C">
      <w:pPr>
        <w:autoSpaceDE w:val="0"/>
        <w:jc w:val="center"/>
        <w:rPr>
          <w:iCs/>
          <w:sz w:val="22"/>
          <w:szCs w:val="22"/>
        </w:rPr>
      </w:pPr>
      <w:r w:rsidRPr="00E30287">
        <w:rPr>
          <w:iCs/>
          <w:sz w:val="22"/>
          <w:szCs w:val="22"/>
        </w:rPr>
        <w:t>ПАСПОРТ</w:t>
      </w:r>
    </w:p>
    <w:p w14:paraId="3AF3E68E" w14:textId="77777777" w:rsidR="00FA22A4" w:rsidRPr="00E30287" w:rsidRDefault="00FA22A4" w:rsidP="00B7655C">
      <w:pPr>
        <w:autoSpaceDE w:val="0"/>
        <w:jc w:val="center"/>
        <w:rPr>
          <w:iCs/>
          <w:sz w:val="22"/>
          <w:szCs w:val="22"/>
        </w:rPr>
      </w:pPr>
      <w:r w:rsidRPr="00E30287">
        <w:rPr>
          <w:iCs/>
          <w:sz w:val="22"/>
          <w:szCs w:val="22"/>
        </w:rPr>
        <w:t>Общегражданский паспорт является собственностью К</w:t>
      </w:r>
      <w:r w:rsidR="00171057">
        <w:rPr>
          <w:iCs/>
          <w:sz w:val="22"/>
          <w:szCs w:val="22"/>
        </w:rPr>
        <w:t>ы</w:t>
      </w:r>
      <w:r w:rsidRPr="00E30287">
        <w:rPr>
          <w:iCs/>
          <w:sz w:val="22"/>
          <w:szCs w:val="22"/>
        </w:rPr>
        <w:t>рг</w:t>
      </w:r>
      <w:r w:rsidR="007B5F0B">
        <w:rPr>
          <w:iCs/>
          <w:sz w:val="22"/>
          <w:szCs w:val="22"/>
        </w:rPr>
        <w:t>ы</w:t>
      </w:r>
      <w:r w:rsidRPr="00E30287">
        <w:rPr>
          <w:iCs/>
          <w:sz w:val="22"/>
          <w:szCs w:val="22"/>
        </w:rPr>
        <w:t xml:space="preserve">зской Республики, а его владелец находится под защитой </w:t>
      </w:r>
      <w:r w:rsidR="00D35076" w:rsidRPr="00E30287">
        <w:rPr>
          <w:iCs/>
          <w:sz w:val="22"/>
          <w:szCs w:val="22"/>
        </w:rPr>
        <w:t>К</w:t>
      </w:r>
      <w:r w:rsidR="00C86DEE">
        <w:rPr>
          <w:iCs/>
          <w:sz w:val="22"/>
          <w:szCs w:val="22"/>
        </w:rPr>
        <w:t>ы</w:t>
      </w:r>
      <w:r w:rsidR="00D35076" w:rsidRPr="00E30287">
        <w:rPr>
          <w:iCs/>
          <w:sz w:val="22"/>
          <w:szCs w:val="22"/>
        </w:rPr>
        <w:t>рг</w:t>
      </w:r>
      <w:r w:rsidR="007B5F0B">
        <w:rPr>
          <w:iCs/>
          <w:sz w:val="22"/>
          <w:szCs w:val="22"/>
        </w:rPr>
        <w:t>ы</w:t>
      </w:r>
      <w:r w:rsidR="00D35076" w:rsidRPr="00E30287">
        <w:rPr>
          <w:iCs/>
          <w:sz w:val="22"/>
          <w:szCs w:val="22"/>
        </w:rPr>
        <w:t>зской</w:t>
      </w:r>
      <w:r w:rsidRPr="00E30287">
        <w:rPr>
          <w:iCs/>
          <w:sz w:val="22"/>
          <w:szCs w:val="22"/>
        </w:rPr>
        <w:t xml:space="preserve"> Республики</w:t>
      </w:r>
    </w:p>
    <w:p w14:paraId="39E0B1AC" w14:textId="77777777" w:rsidR="00FA22A4" w:rsidRPr="00E30287" w:rsidRDefault="00FA22A4" w:rsidP="00B7655C">
      <w:pPr>
        <w:autoSpaceDE w:val="0"/>
        <w:jc w:val="center"/>
        <w:rPr>
          <w:iCs/>
          <w:sz w:val="22"/>
          <w:szCs w:val="22"/>
        </w:rPr>
      </w:pPr>
      <w:r w:rsidRPr="00E30287">
        <w:rPr>
          <w:iCs/>
          <w:sz w:val="22"/>
          <w:szCs w:val="22"/>
        </w:rPr>
        <w:t xml:space="preserve">Общегражданский паспорт является собственностью </w:t>
      </w:r>
      <w:r w:rsidR="00D35076" w:rsidRPr="00E30287">
        <w:rPr>
          <w:iCs/>
          <w:sz w:val="22"/>
          <w:szCs w:val="22"/>
        </w:rPr>
        <w:t>К</w:t>
      </w:r>
      <w:r w:rsidR="00171057">
        <w:rPr>
          <w:iCs/>
          <w:sz w:val="22"/>
          <w:szCs w:val="22"/>
        </w:rPr>
        <w:t>ы</w:t>
      </w:r>
      <w:r w:rsidR="00D35076" w:rsidRPr="00E30287">
        <w:rPr>
          <w:iCs/>
          <w:sz w:val="22"/>
          <w:szCs w:val="22"/>
        </w:rPr>
        <w:t>рг</w:t>
      </w:r>
      <w:r w:rsidR="007B5F0B">
        <w:rPr>
          <w:iCs/>
          <w:sz w:val="22"/>
          <w:szCs w:val="22"/>
        </w:rPr>
        <w:t>ы</w:t>
      </w:r>
      <w:r w:rsidR="00D35076" w:rsidRPr="00E30287">
        <w:rPr>
          <w:iCs/>
          <w:sz w:val="22"/>
          <w:szCs w:val="22"/>
        </w:rPr>
        <w:t>зской</w:t>
      </w:r>
      <w:r w:rsidRPr="00E30287">
        <w:rPr>
          <w:iCs/>
          <w:sz w:val="22"/>
          <w:szCs w:val="22"/>
        </w:rPr>
        <w:t xml:space="preserve"> Республики, а его владелец находится под защитой </w:t>
      </w:r>
      <w:r w:rsidR="00D35076" w:rsidRPr="00E30287">
        <w:rPr>
          <w:iCs/>
          <w:sz w:val="22"/>
          <w:szCs w:val="22"/>
        </w:rPr>
        <w:t>К</w:t>
      </w:r>
      <w:r w:rsidR="00C86DEE">
        <w:rPr>
          <w:iCs/>
          <w:sz w:val="22"/>
          <w:szCs w:val="22"/>
        </w:rPr>
        <w:t>ы</w:t>
      </w:r>
      <w:r w:rsidR="00D35076" w:rsidRPr="00E30287">
        <w:rPr>
          <w:iCs/>
          <w:sz w:val="22"/>
          <w:szCs w:val="22"/>
        </w:rPr>
        <w:t>рг</w:t>
      </w:r>
      <w:r w:rsidR="007B5F0B">
        <w:rPr>
          <w:iCs/>
          <w:sz w:val="22"/>
          <w:szCs w:val="22"/>
        </w:rPr>
        <w:t>ы</w:t>
      </w:r>
      <w:r w:rsidR="00D35076" w:rsidRPr="00E30287">
        <w:rPr>
          <w:iCs/>
          <w:sz w:val="22"/>
          <w:szCs w:val="22"/>
        </w:rPr>
        <w:t>зской</w:t>
      </w:r>
      <w:r w:rsidRPr="00E30287">
        <w:rPr>
          <w:iCs/>
          <w:sz w:val="22"/>
          <w:szCs w:val="22"/>
        </w:rPr>
        <w:t xml:space="preserve"> Республики</w:t>
      </w:r>
    </w:p>
    <w:p w14:paraId="7C0CF663" w14:textId="77777777" w:rsidR="007E230A" w:rsidRPr="00E30287" w:rsidRDefault="007E230A" w:rsidP="00B7655C">
      <w:pPr>
        <w:autoSpaceDE w:val="0"/>
        <w:jc w:val="center"/>
        <w:rPr>
          <w:rFonts w:eastAsia="Times New Roman CYR"/>
          <w:sz w:val="22"/>
          <w:szCs w:val="22"/>
        </w:rPr>
      </w:pPr>
      <w:r w:rsidRPr="00E30287">
        <w:rPr>
          <w:rFonts w:eastAsia="Times New Roman CYR"/>
          <w:sz w:val="22"/>
          <w:szCs w:val="22"/>
        </w:rPr>
        <w:t>КЫРГЫЗСКАЯ РЕСПУБЛИКА</w:t>
      </w:r>
    </w:p>
    <w:p w14:paraId="18552B2E" w14:textId="77777777" w:rsidR="007E230A" w:rsidRPr="00E30287" w:rsidRDefault="007E230A" w:rsidP="00B7655C">
      <w:pPr>
        <w:autoSpaceDE w:val="0"/>
        <w:jc w:val="center"/>
        <w:rPr>
          <w:rFonts w:eastAsia="Times New Roman CYR"/>
          <w:sz w:val="22"/>
          <w:szCs w:val="22"/>
        </w:rPr>
      </w:pPr>
      <w:r w:rsidRPr="00E30287">
        <w:rPr>
          <w:rFonts w:eastAsia="Times New Roman CYR"/>
          <w:sz w:val="22"/>
          <w:szCs w:val="22"/>
        </w:rPr>
        <w:t>КЫРГЫЗСКАЯ РЕСПУБЛИКА</w:t>
      </w:r>
    </w:p>
    <w:p w14:paraId="166636E4" w14:textId="77777777" w:rsidR="00FA22A4" w:rsidRPr="00E30287" w:rsidRDefault="00B7655C" w:rsidP="00B7655C">
      <w:pPr>
        <w:autoSpaceDE w:val="0"/>
        <w:jc w:val="center"/>
        <w:rPr>
          <w:iCs/>
          <w:sz w:val="22"/>
          <w:szCs w:val="22"/>
        </w:rPr>
      </w:pPr>
      <w:r>
        <w:rPr>
          <w:iCs/>
          <w:noProof/>
          <w:sz w:val="22"/>
          <w:szCs w:val="22"/>
          <w:lang w:eastAsia="ru-RU"/>
        </w:rPr>
        <w:drawing>
          <wp:inline distT="0" distB="0" distL="0" distR="0" wp14:anchorId="57911617" wp14:editId="7409597A">
            <wp:extent cx="838200" cy="838200"/>
            <wp:effectExtent l="19050" t="0" r="0" b="0"/>
            <wp:docPr id="2" name="Рисунок 2" descr="к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47EA0" w14:textId="77777777" w:rsidR="00FA22A4" w:rsidRPr="00E30287" w:rsidRDefault="00FA22A4" w:rsidP="00B7655C">
      <w:pPr>
        <w:autoSpaceDE w:val="0"/>
        <w:jc w:val="center"/>
        <w:rPr>
          <w:iCs/>
          <w:sz w:val="22"/>
          <w:szCs w:val="22"/>
        </w:rPr>
      </w:pPr>
      <w:r w:rsidRPr="00E30287">
        <w:rPr>
          <w:iCs/>
          <w:sz w:val="22"/>
          <w:szCs w:val="22"/>
        </w:rPr>
        <w:t>ПАСПОРТ</w:t>
      </w:r>
    </w:p>
    <w:p w14:paraId="468AAA00" w14:textId="77777777" w:rsidR="00FA22A4" w:rsidRPr="00E30287" w:rsidRDefault="00FA22A4" w:rsidP="00B7655C">
      <w:pPr>
        <w:autoSpaceDE w:val="0"/>
        <w:jc w:val="center"/>
        <w:rPr>
          <w:iCs/>
          <w:sz w:val="22"/>
          <w:szCs w:val="22"/>
        </w:rPr>
      </w:pPr>
      <w:r w:rsidRPr="00E30287">
        <w:rPr>
          <w:iCs/>
          <w:sz w:val="22"/>
          <w:szCs w:val="22"/>
        </w:rPr>
        <w:t>ПАСПОРТ</w:t>
      </w:r>
    </w:p>
    <w:p w14:paraId="50A88EBA" w14:textId="77777777" w:rsidR="00FA22A4" w:rsidRPr="00E30287" w:rsidRDefault="00FA22A4" w:rsidP="00B7655C">
      <w:pPr>
        <w:autoSpaceDE w:val="0"/>
        <w:jc w:val="center"/>
        <w:rPr>
          <w:iCs/>
          <w:sz w:val="22"/>
          <w:szCs w:val="22"/>
        </w:rPr>
      </w:pPr>
      <w:r w:rsidRPr="00E30287">
        <w:rPr>
          <w:iCs/>
          <w:sz w:val="22"/>
          <w:szCs w:val="22"/>
        </w:rPr>
        <w:t>Паспорт содержит 32 страницы</w:t>
      </w:r>
    </w:p>
    <w:p w14:paraId="6D784F68" w14:textId="77777777" w:rsidR="00FA22A4" w:rsidRPr="00E30287" w:rsidRDefault="00FA22A4" w:rsidP="00B7655C">
      <w:pPr>
        <w:autoSpaceDE w:val="0"/>
        <w:jc w:val="center"/>
        <w:rPr>
          <w:iCs/>
          <w:sz w:val="22"/>
          <w:szCs w:val="22"/>
        </w:rPr>
      </w:pPr>
      <w:r w:rsidRPr="00E30287">
        <w:rPr>
          <w:iCs/>
          <w:sz w:val="22"/>
          <w:szCs w:val="22"/>
        </w:rPr>
        <w:t>Паспорт содержит 32 страницы</w:t>
      </w:r>
    </w:p>
    <w:p w14:paraId="3B8B40D1" w14:textId="597FD299" w:rsidR="00FA22A4" w:rsidRPr="007673ED" w:rsidRDefault="007673ED" w:rsidP="00B7655C">
      <w:pPr>
        <w:autoSpaceDE w:val="0"/>
        <w:jc w:val="center"/>
        <w:rPr>
          <w:b/>
          <w:iCs/>
          <w:sz w:val="22"/>
          <w:szCs w:val="22"/>
          <w:lang w:val="en-US"/>
        </w:rPr>
      </w:pPr>
      <w:r>
        <w:rPr>
          <w:b/>
          <w:iCs/>
          <w:sz w:val="22"/>
          <w:szCs w:val="22"/>
        </w:rPr>
        <w:t>Поля0</w:t>
      </w:r>
    </w:p>
    <w:p w14:paraId="68426B77" w14:textId="77777777" w:rsidR="00373F5F" w:rsidRDefault="00373F5F" w:rsidP="00373F5F">
      <w:pPr>
        <w:autoSpaceDE w:val="0"/>
        <w:rPr>
          <w:iCs/>
        </w:rPr>
      </w:pPr>
      <w:proofErr w:type="spellStart"/>
      <w:r w:rsidRPr="001646B5">
        <w:rPr>
          <w:b/>
          <w:iCs/>
          <w:u w:val="single"/>
          <w:lang w:val="uk-UA"/>
        </w:rPr>
        <w:t>Стр</w:t>
      </w:r>
      <w:proofErr w:type="spellEnd"/>
      <w:r w:rsidRPr="001646B5">
        <w:rPr>
          <w:b/>
          <w:iCs/>
          <w:u w:val="single"/>
          <w:lang w:val="uk-UA"/>
        </w:rPr>
        <w:t xml:space="preserve">. </w:t>
      </w:r>
      <w:r>
        <w:rPr>
          <w:b/>
          <w:iCs/>
          <w:u w:val="single"/>
          <w:lang w:val="uk-UA"/>
        </w:rPr>
        <w:t>02</w:t>
      </w:r>
      <w:r>
        <w:rPr>
          <w:b/>
          <w:iCs/>
          <w:u w:val="single"/>
        </w:rPr>
        <w:t xml:space="preserve"> </w:t>
      </w:r>
      <w:r>
        <w:rPr>
          <w:iCs/>
        </w:rPr>
        <w:t>Нет информации</w:t>
      </w:r>
    </w:p>
    <w:p w14:paraId="57219064" w14:textId="77777777" w:rsidR="00CF744D" w:rsidRDefault="00CF744D" w:rsidP="00CF744D">
      <w:pPr>
        <w:autoSpaceDE w:val="0"/>
        <w:rPr>
          <w:iCs/>
        </w:rPr>
      </w:pPr>
      <w:proofErr w:type="spellStart"/>
      <w:r w:rsidRPr="001646B5">
        <w:rPr>
          <w:b/>
          <w:iCs/>
          <w:u w:val="single"/>
          <w:lang w:val="uk-UA"/>
        </w:rPr>
        <w:t>Стр</w:t>
      </w:r>
      <w:proofErr w:type="spellEnd"/>
      <w:r w:rsidRPr="001646B5">
        <w:rPr>
          <w:b/>
          <w:iCs/>
          <w:u w:val="single"/>
          <w:lang w:val="uk-UA"/>
        </w:rPr>
        <w:t xml:space="preserve">. </w:t>
      </w:r>
      <w:r w:rsidR="00081925">
        <w:rPr>
          <w:b/>
          <w:iCs/>
          <w:u w:val="single"/>
          <w:lang w:val="uk-UA"/>
        </w:rPr>
        <w:t>0</w:t>
      </w:r>
      <w:r w:rsidR="00B72BB0">
        <w:rPr>
          <w:b/>
          <w:iCs/>
          <w:u w:val="single"/>
          <w:lang w:val="uk-UA"/>
        </w:rPr>
        <w:t>3</w:t>
      </w:r>
      <w:r w:rsidR="00081925">
        <w:rPr>
          <w:b/>
          <w:iCs/>
          <w:u w:val="single"/>
          <w:lang w:val="uk-UA"/>
        </w:rPr>
        <w:t>-</w:t>
      </w:r>
      <w:r w:rsidR="00B72BB0">
        <w:rPr>
          <w:b/>
          <w:iCs/>
          <w:u w:val="single"/>
          <w:lang w:val="uk-UA"/>
        </w:rPr>
        <w:t>30</w:t>
      </w:r>
      <w:r>
        <w:rPr>
          <w:b/>
          <w:iCs/>
          <w:u w:val="single"/>
        </w:rPr>
        <w:t xml:space="preserve"> </w:t>
      </w:r>
      <w:r>
        <w:rPr>
          <w:iCs/>
        </w:rPr>
        <w:t>Нет информации</w:t>
      </w:r>
    </w:p>
    <w:p w14:paraId="3DAD3634" w14:textId="77777777" w:rsidR="005C326B" w:rsidRPr="001646B5" w:rsidRDefault="00FE07BB" w:rsidP="00B7655C">
      <w:pPr>
        <w:autoSpaceDE w:val="0"/>
        <w:rPr>
          <w:b/>
          <w:iCs/>
          <w:u w:val="single"/>
        </w:rPr>
      </w:pPr>
      <w:r w:rsidRPr="001646B5">
        <w:rPr>
          <w:b/>
          <w:iCs/>
          <w:u w:val="single"/>
        </w:rPr>
        <w:t xml:space="preserve">Стр. </w:t>
      </w:r>
      <w:r w:rsidR="006F49C1" w:rsidRPr="001646B5">
        <w:rPr>
          <w:b/>
          <w:iCs/>
          <w:u w:val="single"/>
        </w:rPr>
        <w:t>31</w:t>
      </w:r>
    </w:p>
    <w:p w14:paraId="3905359E" w14:textId="77777777" w:rsidR="00D0628B" w:rsidRPr="001646B5" w:rsidRDefault="005C4D6F" w:rsidP="008557B7">
      <w:pPr>
        <w:autoSpaceDE w:val="0"/>
        <w:jc w:val="center"/>
        <w:rPr>
          <w:rFonts w:eastAsia="Times New Roman CYR"/>
          <w:b/>
        </w:rPr>
      </w:pPr>
      <w:r w:rsidRPr="001646B5">
        <w:rPr>
          <w:rFonts w:eastAsia="Times New Roman CYR"/>
          <w:b/>
        </w:rPr>
        <w:t>К</w:t>
      </w:r>
      <w:r w:rsidR="007E230A" w:rsidRPr="001646B5">
        <w:rPr>
          <w:rFonts w:eastAsia="Times New Roman CYR"/>
          <w:b/>
        </w:rPr>
        <w:t>ы</w:t>
      </w:r>
      <w:r w:rsidRPr="001646B5">
        <w:rPr>
          <w:rFonts w:eastAsia="Times New Roman CYR"/>
          <w:b/>
        </w:rPr>
        <w:t>рг</w:t>
      </w:r>
      <w:r w:rsidR="007E230A" w:rsidRPr="001646B5">
        <w:rPr>
          <w:rFonts w:eastAsia="Times New Roman CYR"/>
          <w:b/>
        </w:rPr>
        <w:t>ы</w:t>
      </w:r>
      <w:r w:rsidRPr="001646B5">
        <w:rPr>
          <w:rFonts w:eastAsia="Times New Roman CYR"/>
          <w:b/>
        </w:rPr>
        <w:t>зская Республика</w:t>
      </w:r>
      <w:r w:rsidRPr="001646B5">
        <w:rPr>
          <w:rFonts w:eastAsia="Times New Roman CYR"/>
          <w:b/>
        </w:rPr>
        <w:tab/>
      </w:r>
      <w:r w:rsidR="00F523AD" w:rsidRPr="001646B5">
        <w:rPr>
          <w:rFonts w:eastAsia="Times New Roman CYR"/>
          <w:b/>
        </w:rPr>
        <w:t>К</w:t>
      </w:r>
      <w:r w:rsidR="007E230A" w:rsidRPr="001646B5">
        <w:rPr>
          <w:rFonts w:eastAsia="Times New Roman CYR"/>
          <w:b/>
        </w:rPr>
        <w:t>ы</w:t>
      </w:r>
      <w:r w:rsidR="00F523AD" w:rsidRPr="001646B5">
        <w:rPr>
          <w:rFonts w:eastAsia="Times New Roman CYR"/>
          <w:b/>
        </w:rPr>
        <w:t>рг</w:t>
      </w:r>
      <w:r w:rsidR="007E230A" w:rsidRPr="001646B5">
        <w:rPr>
          <w:rFonts w:eastAsia="Times New Roman CYR"/>
          <w:b/>
        </w:rPr>
        <w:t>ы</w:t>
      </w:r>
      <w:r w:rsidR="00F523AD" w:rsidRPr="001646B5">
        <w:rPr>
          <w:rFonts w:eastAsia="Times New Roman CYR"/>
          <w:b/>
        </w:rPr>
        <w:t>зская</w:t>
      </w:r>
      <w:r w:rsidRPr="001646B5">
        <w:rPr>
          <w:rFonts w:eastAsia="Times New Roman CYR"/>
          <w:b/>
        </w:rPr>
        <w:t xml:space="preserve"> Республика</w:t>
      </w:r>
    </w:p>
    <w:p w14:paraId="17E6C83D" w14:textId="77777777" w:rsidR="00AC23DB" w:rsidRDefault="008D2F86" w:rsidP="008557B7">
      <w:pPr>
        <w:autoSpaceDE w:val="0"/>
        <w:jc w:val="center"/>
        <w:rPr>
          <w:rFonts w:eastAsia="Times New Roman CYR"/>
        </w:rPr>
      </w:pPr>
      <w:r w:rsidRPr="001646B5">
        <w:rPr>
          <w:rFonts w:eastAsia="Times New Roman CYR"/>
        </w:rPr>
        <w:t>Общегражданский п</w:t>
      </w:r>
      <w:r w:rsidR="005C4D6F" w:rsidRPr="001646B5">
        <w:rPr>
          <w:rFonts w:eastAsia="Times New Roman CYR"/>
        </w:rPr>
        <w:t>аспорт</w:t>
      </w:r>
      <w:r w:rsidR="008557B7">
        <w:rPr>
          <w:rFonts w:eastAsia="Times New Roman CYR"/>
        </w:rPr>
        <w:t>/Общегражданский паспорт</w:t>
      </w:r>
    </w:p>
    <w:p w14:paraId="0B9C9DD6" w14:textId="77777777" w:rsidR="00E72D22" w:rsidRPr="001646B5" w:rsidRDefault="009D7480" w:rsidP="00B7655C">
      <w:pPr>
        <w:autoSpaceDE w:val="0"/>
        <w:rPr>
          <w:rFonts w:eastAsia="Times New Roman CYR"/>
          <w:b/>
        </w:rPr>
      </w:pPr>
      <w:r w:rsidRPr="001646B5">
        <w:rPr>
          <w:rFonts w:eastAsia="Times New Roman CYR"/>
          <w:b/>
        </w:rPr>
        <w:t>/</w:t>
      </w:r>
      <w:r w:rsidR="005C4D6F" w:rsidRPr="001646B5">
        <w:rPr>
          <w:rFonts w:eastAsia="Times New Roman CYR"/>
          <w:b/>
        </w:rPr>
        <w:t>ФОТОГРАФИЯ</w:t>
      </w:r>
      <w:r w:rsidRPr="001646B5">
        <w:rPr>
          <w:rFonts w:eastAsia="Times New Roman CYR"/>
          <w:b/>
        </w:rPr>
        <w:t>/</w:t>
      </w:r>
    </w:p>
    <w:p w14:paraId="125FCDC5" w14:textId="77777777" w:rsidR="008D2F86" w:rsidRPr="001646B5" w:rsidRDefault="008D2F86" w:rsidP="00B7655C">
      <w:pPr>
        <w:autoSpaceDE w:val="0"/>
        <w:autoSpaceDN w:val="0"/>
        <w:adjustRightInd w:val="0"/>
      </w:pPr>
      <w:r w:rsidRPr="001646B5">
        <w:t>Тип/Тип</w:t>
      </w:r>
      <w:r w:rsidR="00665B72" w:rsidRPr="001646B5">
        <w:t xml:space="preserve">/ </w:t>
      </w:r>
      <w:r w:rsidR="00665B72" w:rsidRPr="001646B5">
        <w:tab/>
      </w:r>
      <w:r w:rsidRPr="001646B5">
        <w:tab/>
      </w:r>
      <w:r w:rsidR="00792154" w:rsidRPr="001646B5">
        <w:tab/>
      </w:r>
      <w:r w:rsidRPr="001646B5">
        <w:t>Код страны/Код страны</w:t>
      </w:r>
      <w:r w:rsidR="00665B72" w:rsidRPr="001646B5">
        <w:t xml:space="preserve">/ </w:t>
      </w:r>
    </w:p>
    <w:p w14:paraId="0065CCCC" w14:textId="325193C2" w:rsidR="008D2F86" w:rsidRPr="001646B5" w:rsidRDefault="008D2F86" w:rsidP="00B7655C">
      <w:pPr>
        <w:autoSpaceDE w:val="0"/>
        <w:rPr>
          <w:b/>
          <w:iCs/>
        </w:rPr>
      </w:pPr>
      <w:r w:rsidRPr="001646B5">
        <w:rPr>
          <w:b/>
          <w:bCs/>
        </w:rPr>
        <w:t>P</w:t>
      </w:r>
      <w:r w:rsidRPr="001646B5">
        <w:rPr>
          <w:b/>
          <w:bCs/>
        </w:rPr>
        <w:tab/>
      </w:r>
      <w:r w:rsidRPr="001646B5">
        <w:rPr>
          <w:b/>
          <w:bCs/>
        </w:rPr>
        <w:tab/>
      </w:r>
      <w:r w:rsidRPr="001646B5">
        <w:rPr>
          <w:b/>
          <w:bCs/>
        </w:rPr>
        <w:tab/>
      </w:r>
      <w:r w:rsidR="00665B72" w:rsidRPr="001646B5">
        <w:rPr>
          <w:b/>
          <w:bCs/>
        </w:rPr>
        <w:tab/>
      </w:r>
      <w:r w:rsidR="00665B72" w:rsidRPr="001646B5">
        <w:rPr>
          <w:b/>
          <w:bCs/>
        </w:rPr>
        <w:tab/>
      </w:r>
      <w:r w:rsidR="00E72D22" w:rsidRPr="001646B5">
        <w:rPr>
          <w:b/>
          <w:bCs/>
        </w:rPr>
        <w:t xml:space="preserve">   </w:t>
      </w:r>
      <w:r w:rsidRPr="001646B5">
        <w:rPr>
          <w:b/>
          <w:bCs/>
        </w:rPr>
        <w:t>KGZ</w:t>
      </w:r>
      <w:r w:rsidRPr="001646B5">
        <w:rPr>
          <w:b/>
          <w:bCs/>
        </w:rPr>
        <w:tab/>
      </w:r>
      <w:r w:rsidRPr="001646B5">
        <w:rPr>
          <w:b/>
          <w:bCs/>
        </w:rPr>
        <w:tab/>
      </w:r>
    </w:p>
    <w:p w14:paraId="5C6E537F" w14:textId="3A57E1C1" w:rsidR="005C4D6F" w:rsidRPr="001646B5" w:rsidRDefault="005C4D6F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t>Фамилия/ Фамили</w:t>
      </w:r>
      <w:r w:rsidR="000D0114">
        <w:rPr>
          <w:rFonts w:eastAsia="Times New Roman CYR"/>
        </w:rPr>
        <w:t>я</w:t>
      </w:r>
    </w:p>
    <w:p w14:paraId="0F86217B" w14:textId="247BE179" w:rsidR="00DC26BB" w:rsidRPr="002B681E" w:rsidRDefault="007673ED" w:rsidP="00B7655C">
      <w:pPr>
        <w:autoSpaceDE w:val="0"/>
        <w:rPr>
          <w:rFonts w:eastAsia="Times New Roman CYR"/>
          <w:b/>
        </w:rPr>
      </w:pPr>
      <w:r>
        <w:rPr>
          <w:rFonts w:eastAsia="Times New Roman CYR"/>
          <w:b/>
        </w:rPr>
        <w:t>Поля1</w:t>
      </w:r>
    </w:p>
    <w:p w14:paraId="4856D8CB" w14:textId="77777777" w:rsidR="00597F98" w:rsidRDefault="005C4D6F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t>Имя</w:t>
      </w:r>
      <w:r w:rsidR="008557B7">
        <w:rPr>
          <w:rFonts w:eastAsia="Times New Roman CYR"/>
        </w:rPr>
        <w:t>/ Имя</w:t>
      </w:r>
      <w:r w:rsidR="00665B72" w:rsidRPr="001646B5">
        <w:rPr>
          <w:rFonts w:eastAsia="Times New Roman CYR"/>
        </w:rPr>
        <w:tab/>
      </w:r>
      <w:r w:rsidR="00665B72" w:rsidRPr="001646B5">
        <w:rPr>
          <w:rFonts w:eastAsia="Times New Roman CYR"/>
        </w:rPr>
        <w:tab/>
      </w:r>
      <w:r w:rsidR="00665B72" w:rsidRPr="001646B5">
        <w:rPr>
          <w:rFonts w:eastAsia="Times New Roman CYR"/>
        </w:rPr>
        <w:tab/>
      </w:r>
      <w:r w:rsidR="008C1F95" w:rsidRPr="001646B5">
        <w:rPr>
          <w:rFonts w:eastAsia="Times New Roman CYR"/>
        </w:rPr>
        <w:tab/>
      </w:r>
      <w:r w:rsidR="008557B7">
        <w:rPr>
          <w:rFonts w:eastAsia="Times New Roman CYR"/>
        </w:rPr>
        <w:t>Пол/Пол</w:t>
      </w:r>
    </w:p>
    <w:p w14:paraId="6D515494" w14:textId="1DCE5C6A" w:rsidR="00EE07D2" w:rsidRPr="00877247" w:rsidRDefault="007673ED" w:rsidP="00B7655C">
      <w:pPr>
        <w:autoSpaceDE w:val="0"/>
        <w:rPr>
          <w:rFonts w:eastAsia="Times New Roman CYR"/>
        </w:rPr>
      </w:pPr>
      <w:r>
        <w:rPr>
          <w:rFonts w:eastAsia="Times New Roman CYR"/>
          <w:b/>
          <w:bCs/>
        </w:rPr>
        <w:t>Поля2</w:t>
      </w:r>
      <w:r w:rsidR="00D0558B">
        <w:rPr>
          <w:rFonts w:eastAsia="Times New Roman CYR"/>
          <w:b/>
          <w:bCs/>
        </w:rPr>
        <w:t xml:space="preserve"> </w:t>
      </w:r>
      <w:r w:rsidR="00297019">
        <w:rPr>
          <w:rFonts w:eastAsia="Times New Roman CYR"/>
          <w:b/>
          <w:bCs/>
        </w:rPr>
        <w:t xml:space="preserve">  </w:t>
      </w:r>
      <w:r w:rsidR="00CF7BB4">
        <w:rPr>
          <w:rFonts w:eastAsia="Times New Roman CYR"/>
          <w:b/>
          <w:bCs/>
        </w:rPr>
        <w:t xml:space="preserve">  </w:t>
      </w:r>
      <w:r w:rsidR="00297019">
        <w:rPr>
          <w:rFonts w:eastAsia="Times New Roman CYR"/>
          <w:b/>
          <w:bCs/>
        </w:rPr>
        <w:t xml:space="preserve">    </w:t>
      </w:r>
      <w:r w:rsidR="00866F13">
        <w:rPr>
          <w:rFonts w:eastAsia="Times New Roman CYR"/>
          <w:b/>
          <w:bCs/>
        </w:rPr>
        <w:t xml:space="preserve">     </w:t>
      </w:r>
      <w:r w:rsidR="00B75BB2">
        <w:rPr>
          <w:rFonts w:eastAsia="Times New Roman CYR"/>
          <w:b/>
          <w:bCs/>
        </w:rPr>
        <w:t xml:space="preserve">   </w:t>
      </w:r>
      <w:r w:rsidR="007A1737">
        <w:rPr>
          <w:rFonts w:eastAsia="Times New Roman CYR"/>
          <w:b/>
          <w:bCs/>
        </w:rPr>
        <w:t xml:space="preserve">     </w:t>
      </w:r>
      <w:r w:rsidR="00B75BB2">
        <w:rPr>
          <w:rFonts w:eastAsia="Times New Roman CYR"/>
          <w:b/>
          <w:bCs/>
        </w:rPr>
        <w:t xml:space="preserve"> </w:t>
      </w:r>
      <w:r w:rsidR="009C5D87">
        <w:rPr>
          <w:rFonts w:eastAsia="Times New Roman CYR"/>
          <w:b/>
          <w:bCs/>
        </w:rPr>
        <w:t xml:space="preserve">    </w:t>
      </w:r>
      <w:r w:rsidR="001257C8">
        <w:rPr>
          <w:rFonts w:eastAsia="Times New Roman CYR"/>
          <w:b/>
          <w:bCs/>
        </w:rPr>
        <w:t xml:space="preserve">      </w:t>
      </w:r>
      <w:r w:rsidR="00B370B7">
        <w:rPr>
          <w:rFonts w:eastAsia="Times New Roman CYR"/>
          <w:b/>
          <w:bCs/>
        </w:rPr>
        <w:t xml:space="preserve"> </w:t>
      </w:r>
      <w:r w:rsidR="003860DB">
        <w:rPr>
          <w:rFonts w:eastAsia="Times New Roman CYR"/>
          <w:b/>
          <w:bCs/>
        </w:rPr>
        <w:t xml:space="preserve">  </w:t>
      </w:r>
      <w:r w:rsidR="00A936B0">
        <w:rPr>
          <w:rFonts w:eastAsia="Times New Roman CYR"/>
          <w:b/>
          <w:bCs/>
        </w:rPr>
        <w:t xml:space="preserve"> </w:t>
      </w:r>
      <w:r w:rsidR="003860DB">
        <w:rPr>
          <w:rFonts w:eastAsia="Times New Roman CYR"/>
          <w:b/>
          <w:bCs/>
        </w:rPr>
        <w:t xml:space="preserve"> </w:t>
      </w:r>
      <w:r>
        <w:rPr>
          <w:rFonts w:eastAsia="Times New Roman CYR"/>
          <w:b/>
          <w:bCs/>
        </w:rPr>
        <w:t>Ген1</w:t>
      </w:r>
    </w:p>
    <w:p w14:paraId="642695CB" w14:textId="74DFD50C" w:rsidR="00F37C2F" w:rsidRDefault="00EE07D2" w:rsidP="00B7655C">
      <w:pPr>
        <w:autoSpaceDE w:val="0"/>
        <w:rPr>
          <w:rFonts w:eastAsia="Times New Roman CYR"/>
          <w:b/>
        </w:rPr>
      </w:pPr>
      <w:r w:rsidRPr="001646B5">
        <w:rPr>
          <w:rFonts w:eastAsia="Times New Roman CYR"/>
          <w:b/>
        </w:rPr>
        <w:t xml:space="preserve">                                                                                   </w:t>
      </w:r>
      <w:r w:rsidR="00B701E0">
        <w:rPr>
          <w:rFonts w:eastAsia="Times New Roman CYR"/>
          <w:b/>
        </w:rPr>
        <w:t xml:space="preserve"> </w:t>
      </w:r>
      <w:r w:rsidR="00735720" w:rsidRPr="001646B5">
        <w:rPr>
          <w:rFonts w:eastAsia="Times New Roman CYR"/>
          <w:b/>
        </w:rPr>
        <w:t>Голограмма</w:t>
      </w:r>
      <w:r w:rsidRPr="001646B5">
        <w:rPr>
          <w:rFonts w:eastAsia="Times New Roman CYR"/>
          <w:b/>
        </w:rPr>
        <w:t>:</w:t>
      </w:r>
    </w:p>
    <w:p w14:paraId="374D7978" w14:textId="77777777" w:rsidR="00F37C2F" w:rsidRPr="001646B5" w:rsidRDefault="00EE07D2" w:rsidP="008557B7">
      <w:pPr>
        <w:autoSpaceDE w:val="0"/>
        <w:ind w:left="4248" w:firstLine="708"/>
        <w:rPr>
          <w:rFonts w:eastAsia="Times New Roman CYR"/>
          <w:b/>
        </w:rPr>
      </w:pPr>
      <w:r w:rsidRPr="001646B5">
        <w:rPr>
          <w:rFonts w:eastAsia="Times New Roman CYR"/>
          <w:b/>
        </w:rPr>
        <w:t xml:space="preserve"> </w:t>
      </w:r>
      <w:r w:rsidRPr="001646B5">
        <w:rPr>
          <w:rFonts w:eastAsia="Times New Roman CYR"/>
        </w:rPr>
        <w:t>Кыргызская Республика</w:t>
      </w:r>
    </w:p>
    <w:p w14:paraId="3239B993" w14:textId="24ACC6BA" w:rsidR="008D2F86" w:rsidRPr="001646B5" w:rsidRDefault="00E72D22" w:rsidP="00B7655C">
      <w:pPr>
        <w:autoSpaceDE w:val="0"/>
        <w:autoSpaceDN w:val="0"/>
        <w:adjustRightInd w:val="0"/>
      </w:pPr>
      <w:r w:rsidRPr="001646B5">
        <w:rPr>
          <w:rFonts w:eastAsia="Times New Roman CYR"/>
        </w:rPr>
        <w:t>Гражданство</w:t>
      </w:r>
      <w:r w:rsidR="006336FB" w:rsidRPr="001646B5">
        <w:rPr>
          <w:rFonts w:eastAsia="Times New Roman CYR"/>
        </w:rPr>
        <w:t xml:space="preserve">/ </w:t>
      </w:r>
      <w:r w:rsidRPr="001646B5">
        <w:rPr>
          <w:rFonts w:eastAsia="Times New Roman CYR"/>
        </w:rPr>
        <w:t>Гражданство</w:t>
      </w:r>
      <w:r w:rsidR="008D2F86" w:rsidRPr="001646B5">
        <w:rPr>
          <w:rFonts w:eastAsia="Times New Roman CYR"/>
        </w:rPr>
        <w:tab/>
      </w:r>
      <w:r w:rsidR="008557B7">
        <w:rPr>
          <w:rFonts w:eastAsia="Times New Roman CYR"/>
        </w:rPr>
        <w:t xml:space="preserve">          </w:t>
      </w:r>
      <w:r w:rsidR="0023173E" w:rsidRPr="001646B5">
        <w:rPr>
          <w:rFonts w:eastAsia="Times New Roman CYR"/>
        </w:rPr>
        <w:t xml:space="preserve">                       </w:t>
      </w:r>
      <w:r w:rsidR="00DB3D42" w:rsidRPr="00DB3D42">
        <w:rPr>
          <w:rFonts w:eastAsia="Times New Roman CYR"/>
        </w:rPr>
        <w:t xml:space="preserve">  </w:t>
      </w:r>
      <w:r w:rsidR="0023173E" w:rsidRPr="001646B5">
        <w:rPr>
          <w:rFonts w:eastAsia="Times New Roman CYR"/>
        </w:rPr>
        <w:t xml:space="preserve"> </w:t>
      </w:r>
      <w:r w:rsidR="008557B7">
        <w:t>Паспорт №/</w:t>
      </w:r>
      <w:r w:rsidR="00665B72" w:rsidRPr="001646B5">
        <w:t>Паспорт№/</w:t>
      </w:r>
    </w:p>
    <w:p w14:paraId="5CAFF56C" w14:textId="57D45EE3" w:rsidR="0091455B" w:rsidRPr="007673ED" w:rsidRDefault="008557B7" w:rsidP="00B7655C">
      <w:pPr>
        <w:autoSpaceDE w:val="0"/>
        <w:rPr>
          <w:b/>
          <w:iCs/>
          <w:sz w:val="22"/>
          <w:szCs w:val="22"/>
        </w:rPr>
      </w:pPr>
      <w:r w:rsidRPr="001646B5">
        <w:rPr>
          <w:rFonts w:eastAsia="Times New Roman CYR"/>
          <w:b/>
        </w:rPr>
        <w:t>КЫРГЫЗСКАЯ РЕСПУБЛИКА</w:t>
      </w:r>
      <w:r w:rsidR="0023173E" w:rsidRPr="001646B5">
        <w:rPr>
          <w:rFonts w:eastAsia="Times New Roman CYR"/>
        </w:rPr>
        <w:t xml:space="preserve">        </w:t>
      </w:r>
      <w:r>
        <w:rPr>
          <w:rFonts w:eastAsia="Times New Roman CYR"/>
        </w:rPr>
        <w:t xml:space="preserve">            </w:t>
      </w:r>
      <w:r w:rsidR="00DB3D42" w:rsidRPr="00DB3D42">
        <w:rPr>
          <w:rFonts w:eastAsia="Times New Roman CYR"/>
        </w:rPr>
        <w:t xml:space="preserve">   </w:t>
      </w:r>
      <w:r>
        <w:rPr>
          <w:rFonts w:eastAsia="Times New Roman CYR"/>
        </w:rPr>
        <w:t xml:space="preserve"> </w:t>
      </w:r>
      <w:r w:rsidR="007673ED">
        <w:rPr>
          <w:b/>
          <w:iCs/>
          <w:sz w:val="22"/>
          <w:szCs w:val="22"/>
        </w:rPr>
        <w:t>Поля0</w:t>
      </w:r>
    </w:p>
    <w:p w14:paraId="37965FA1" w14:textId="61954115" w:rsidR="005C4D6F" w:rsidRPr="001646B5" w:rsidRDefault="005C4D6F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t>Дата рождения/Дата рождения</w:t>
      </w:r>
      <w:r w:rsidRPr="001646B5">
        <w:rPr>
          <w:rFonts w:eastAsia="Times New Roman CYR"/>
        </w:rPr>
        <w:tab/>
      </w:r>
    </w:p>
    <w:p w14:paraId="1EDF6A26" w14:textId="3C67E145" w:rsidR="005C4D6F" w:rsidRPr="001646B5" w:rsidRDefault="007673ED" w:rsidP="00B7655C">
      <w:pPr>
        <w:autoSpaceDE w:val="0"/>
        <w:rPr>
          <w:rFonts w:eastAsia="Times New Roman CYR"/>
          <w:b/>
        </w:rPr>
      </w:pPr>
      <w:r>
        <w:rPr>
          <w:rFonts w:eastAsia="Times New Roman CYR"/>
          <w:b/>
        </w:rPr>
        <w:t>Поля4</w:t>
      </w:r>
    </w:p>
    <w:p w14:paraId="7BF7F24B" w14:textId="77777777" w:rsidR="0023173E" w:rsidRPr="001646B5" w:rsidRDefault="008557B7" w:rsidP="00B7655C">
      <w:pPr>
        <w:autoSpaceDE w:val="0"/>
        <w:rPr>
          <w:rFonts w:eastAsia="Times New Roman CYR"/>
        </w:rPr>
      </w:pPr>
      <w:r>
        <w:rPr>
          <w:rFonts w:eastAsia="Times New Roman CYR"/>
        </w:rPr>
        <w:t>Место рождения/</w:t>
      </w:r>
      <w:r w:rsidR="005C4D6F" w:rsidRPr="001646B5">
        <w:rPr>
          <w:rFonts w:eastAsia="Times New Roman CYR"/>
        </w:rPr>
        <w:t>Место рождения</w:t>
      </w:r>
      <w:r w:rsidR="00F865C5" w:rsidRPr="001646B5">
        <w:rPr>
          <w:rFonts w:eastAsia="Times New Roman CYR"/>
        </w:rPr>
        <w:t xml:space="preserve"> </w:t>
      </w:r>
      <w:r w:rsidR="0023173E" w:rsidRPr="001646B5">
        <w:rPr>
          <w:rFonts w:eastAsia="Times New Roman CYR"/>
        </w:rPr>
        <w:t xml:space="preserve">                          Подпись владельца/Подпись владельца</w:t>
      </w:r>
    </w:p>
    <w:p w14:paraId="721713D1" w14:textId="0A655636" w:rsidR="003D5238" w:rsidRPr="001646B5" w:rsidRDefault="007673ED" w:rsidP="00B7655C">
      <w:pPr>
        <w:autoSpaceDE w:val="0"/>
        <w:rPr>
          <w:rFonts w:eastAsia="Times New Roman CYR"/>
          <w:b/>
        </w:rPr>
      </w:pPr>
      <w:r>
        <w:rPr>
          <w:rFonts w:eastAsia="Times New Roman CYR"/>
          <w:b/>
        </w:rPr>
        <w:t>Поля6</w:t>
      </w:r>
      <w:r w:rsidR="00C42D52">
        <w:rPr>
          <w:rFonts w:eastAsia="Times New Roman CYR"/>
          <w:b/>
        </w:rPr>
        <w:t xml:space="preserve"> </w:t>
      </w:r>
      <w:r w:rsidR="009873B0">
        <w:rPr>
          <w:rFonts w:eastAsia="Times New Roman CYR"/>
          <w:b/>
        </w:rPr>
        <w:t xml:space="preserve">                              </w:t>
      </w:r>
      <w:r w:rsidR="00C56729">
        <w:rPr>
          <w:rFonts w:eastAsia="Times New Roman CYR"/>
          <w:b/>
        </w:rPr>
        <w:t xml:space="preserve">       </w:t>
      </w:r>
      <w:r w:rsidR="00B72BB0">
        <w:rPr>
          <w:rFonts w:eastAsia="Times New Roman CYR"/>
          <w:b/>
        </w:rPr>
        <w:t xml:space="preserve">             </w:t>
      </w:r>
      <w:r w:rsidR="00FD1855">
        <w:rPr>
          <w:rFonts w:eastAsia="Times New Roman CYR"/>
          <w:b/>
        </w:rPr>
        <w:t xml:space="preserve">      </w:t>
      </w:r>
      <w:r w:rsidR="00ED77A6">
        <w:rPr>
          <w:rFonts w:eastAsia="Times New Roman CYR"/>
          <w:b/>
        </w:rPr>
        <w:t>/Подпись/</w:t>
      </w:r>
    </w:p>
    <w:p w14:paraId="7A601A67" w14:textId="7FD3E3D5" w:rsidR="003D5238" w:rsidRPr="001646B5" w:rsidRDefault="003D5238" w:rsidP="00B7655C">
      <w:pPr>
        <w:autoSpaceDE w:val="0"/>
        <w:ind w:left="3540" w:hanging="3540"/>
        <w:rPr>
          <w:rFonts w:eastAsia="Times New Roman CYR"/>
        </w:rPr>
      </w:pPr>
      <w:r w:rsidRPr="001646B5">
        <w:rPr>
          <w:rFonts w:eastAsia="Times New Roman CYR"/>
        </w:rPr>
        <w:t>Дата выд</w:t>
      </w:r>
      <w:r w:rsidR="00C42D52">
        <w:rPr>
          <w:rFonts w:eastAsia="Times New Roman CYR"/>
        </w:rPr>
        <w:t>а</w:t>
      </w:r>
      <w:r w:rsidRPr="001646B5">
        <w:rPr>
          <w:rFonts w:eastAsia="Times New Roman CYR"/>
        </w:rPr>
        <w:t>чи/Дата выдачи</w:t>
      </w:r>
      <w:r w:rsidR="00665B72" w:rsidRPr="001646B5">
        <w:rPr>
          <w:rFonts w:eastAsia="Times New Roman CYR"/>
        </w:rPr>
        <w:tab/>
      </w:r>
      <w:r w:rsidR="00F865C5" w:rsidRPr="001646B5">
        <w:rPr>
          <w:rFonts w:eastAsia="Times New Roman CYR"/>
        </w:rPr>
        <w:tab/>
      </w:r>
    </w:p>
    <w:p w14:paraId="53E1EDC2" w14:textId="0160C100" w:rsidR="00525B0C" w:rsidRPr="001646B5" w:rsidRDefault="007673ED" w:rsidP="00B7655C">
      <w:pPr>
        <w:autoSpaceDE w:val="0"/>
        <w:rPr>
          <w:rFonts w:eastAsia="Times New Roman CYR"/>
          <w:b/>
        </w:rPr>
      </w:pPr>
      <w:r>
        <w:rPr>
          <w:rFonts w:eastAsia="Times New Roman CYR"/>
          <w:b/>
        </w:rPr>
        <w:t>Поля7</w:t>
      </w:r>
      <w:r w:rsidR="00615FDE" w:rsidRPr="001646B5">
        <w:rPr>
          <w:rFonts w:eastAsia="Times New Roman CYR"/>
          <w:b/>
        </w:rPr>
        <w:tab/>
      </w:r>
    </w:p>
    <w:p w14:paraId="1D6B0D8F" w14:textId="77777777" w:rsidR="00F37C2F" w:rsidRDefault="00127DC7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t xml:space="preserve">Орган, выдавший документ/ </w:t>
      </w:r>
    </w:p>
    <w:p w14:paraId="2EF3F7E0" w14:textId="77777777" w:rsidR="00F37C2F" w:rsidRDefault="00127DC7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t>Орган, выдавший документ</w:t>
      </w:r>
    </w:p>
    <w:p w14:paraId="60790671" w14:textId="273700DE" w:rsidR="00735720" w:rsidRPr="001646B5" w:rsidRDefault="007673ED" w:rsidP="00B7655C">
      <w:pPr>
        <w:autoSpaceDE w:val="0"/>
        <w:rPr>
          <w:rFonts w:eastAsia="Times New Roman CYR"/>
          <w:b/>
        </w:rPr>
      </w:pPr>
      <w:r>
        <w:rPr>
          <w:rFonts w:eastAsia="Times New Roman CYR"/>
          <w:b/>
        </w:rPr>
        <w:t>Поля9</w:t>
      </w:r>
    </w:p>
    <w:p w14:paraId="1DF9147D" w14:textId="77777777" w:rsidR="00F37C2F" w:rsidRDefault="003D5238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t xml:space="preserve">Дата окончания срока действия/ </w:t>
      </w:r>
    </w:p>
    <w:p w14:paraId="3DD59295" w14:textId="77777777" w:rsidR="000806BA" w:rsidRPr="00BD183F" w:rsidRDefault="003D5238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t>Дата окончания срока действия</w:t>
      </w:r>
      <w:r w:rsidR="00665B72" w:rsidRPr="001646B5">
        <w:rPr>
          <w:rFonts w:eastAsia="Times New Roman CYR"/>
        </w:rPr>
        <w:t xml:space="preserve"> </w:t>
      </w:r>
    </w:p>
    <w:p w14:paraId="7B561CB3" w14:textId="6CFD7359" w:rsidR="007A7139" w:rsidRPr="003F4E65" w:rsidRDefault="007673ED" w:rsidP="00B7655C">
      <w:pPr>
        <w:autoSpaceDE w:val="0"/>
        <w:rPr>
          <w:rFonts w:eastAsia="Times New Roman CYR"/>
        </w:rPr>
      </w:pPr>
      <w:r>
        <w:rPr>
          <w:rFonts w:eastAsia="Times New Roman CYR"/>
          <w:b/>
        </w:rPr>
        <w:t>Поля8</w:t>
      </w:r>
    </w:p>
    <w:p w14:paraId="3197EE26" w14:textId="77777777" w:rsidR="00F37C2F" w:rsidRDefault="00127DC7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lastRenderedPageBreak/>
        <w:t xml:space="preserve">Персональный номер/ </w:t>
      </w:r>
    </w:p>
    <w:p w14:paraId="2C97E9AB" w14:textId="77777777" w:rsidR="00F37C2F" w:rsidRDefault="00127DC7" w:rsidP="00B7655C">
      <w:pPr>
        <w:autoSpaceDE w:val="0"/>
        <w:rPr>
          <w:rFonts w:eastAsia="Times New Roman CYR"/>
        </w:rPr>
      </w:pPr>
      <w:r w:rsidRPr="001646B5">
        <w:rPr>
          <w:rFonts w:eastAsia="Times New Roman CYR"/>
        </w:rPr>
        <w:t>Персональный номер</w:t>
      </w:r>
      <w:r w:rsidR="00F865C5" w:rsidRPr="001646B5">
        <w:rPr>
          <w:rFonts w:eastAsia="Times New Roman CYR"/>
        </w:rPr>
        <w:t xml:space="preserve"> </w:t>
      </w:r>
    </w:p>
    <w:p w14:paraId="5AEC11FF" w14:textId="7046F1F3" w:rsidR="00DC26BB" w:rsidRPr="007673ED" w:rsidRDefault="007673ED" w:rsidP="00B7655C">
      <w:pPr>
        <w:autoSpaceDE w:val="0"/>
        <w:rPr>
          <w:rFonts w:eastAsia="Times New Roman CYR"/>
          <w:b/>
        </w:rPr>
      </w:pPr>
      <w:r>
        <w:rPr>
          <w:rFonts w:eastAsia="Times New Roman CYR"/>
          <w:b/>
        </w:rPr>
        <w:t>Поля5</w:t>
      </w:r>
    </w:p>
    <w:p w14:paraId="2D7B4B6A" w14:textId="20C2C033" w:rsidR="00B72BB0" w:rsidRPr="007673ED" w:rsidRDefault="007673ED" w:rsidP="00B72BB0">
      <w:pPr>
        <w:autoSpaceDE w:val="0"/>
        <w:rPr>
          <w:rFonts w:eastAsia="Times New Roman CYR"/>
        </w:rPr>
      </w:pPr>
      <w:r>
        <w:rPr>
          <w:rFonts w:eastAsia="Times New Roman CYR"/>
        </w:rPr>
        <w:t>СПАш3</w:t>
      </w:r>
    </w:p>
    <w:p w14:paraId="6E08EAEF" w14:textId="4AB4C99B" w:rsidR="00B72BB0" w:rsidRPr="007673ED" w:rsidRDefault="007673ED" w:rsidP="00B72BB0">
      <w:pPr>
        <w:autoSpaceDE w:val="0"/>
        <w:rPr>
          <w:rFonts w:eastAsia="Times New Roman CYR"/>
          <w:b/>
        </w:rPr>
      </w:pPr>
      <w:r>
        <w:rPr>
          <w:rFonts w:eastAsia="Times New Roman CYR"/>
        </w:rPr>
        <w:t>СПАш4</w:t>
      </w:r>
    </w:p>
    <w:p w14:paraId="6729D353" w14:textId="77777777" w:rsidR="00463D73" w:rsidRPr="000F2D04" w:rsidRDefault="00463D73" w:rsidP="00B7655C">
      <w:pPr>
        <w:autoSpaceDE w:val="0"/>
        <w:rPr>
          <w:rFonts w:eastAsia="Times New Roman CYR"/>
          <w:b/>
        </w:rPr>
      </w:pPr>
      <w:proofErr w:type="spellStart"/>
      <w:r w:rsidRPr="00735720">
        <w:rPr>
          <w:b/>
          <w:iCs/>
          <w:u w:val="single"/>
          <w:lang w:val="uk-UA"/>
        </w:rPr>
        <w:t>Стр</w:t>
      </w:r>
      <w:proofErr w:type="spellEnd"/>
      <w:r w:rsidRPr="00735720">
        <w:rPr>
          <w:b/>
          <w:iCs/>
          <w:u w:val="single"/>
          <w:lang w:val="uk-UA"/>
        </w:rPr>
        <w:t>. 32</w:t>
      </w:r>
    </w:p>
    <w:p w14:paraId="4A9D04C6" w14:textId="77777777" w:rsidR="00463D73" w:rsidRDefault="00463D73" w:rsidP="00B7655C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  <w:r w:rsidRPr="00735720">
        <w:rPr>
          <w:i/>
        </w:rPr>
        <w:t xml:space="preserve">/нет </w:t>
      </w:r>
      <w:r w:rsidR="00744104">
        <w:rPr>
          <w:i/>
        </w:rPr>
        <w:t>информации</w:t>
      </w:r>
      <w:r w:rsidRPr="00735720">
        <w:rPr>
          <w:i/>
        </w:rPr>
        <w:t>/</w:t>
      </w:r>
    </w:p>
    <w:p w14:paraId="3651C9CD" w14:textId="77777777" w:rsidR="00FA4318" w:rsidRPr="00735720" w:rsidRDefault="00FA4318" w:rsidP="00B7655C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</w:p>
    <w:sectPr w:rsidR="00FA4318" w:rsidRPr="00735720" w:rsidSect="000806BA">
      <w:headerReference w:type="default" r:id="rId8"/>
      <w:pgSz w:w="12240" w:h="15840"/>
      <w:pgMar w:top="0" w:right="850" w:bottom="851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A14E" w14:textId="77777777" w:rsidR="005032C2" w:rsidRDefault="005032C2" w:rsidP="00B7655C">
      <w:r>
        <w:separator/>
      </w:r>
    </w:p>
  </w:endnote>
  <w:endnote w:type="continuationSeparator" w:id="0">
    <w:p w14:paraId="764583D0" w14:textId="77777777" w:rsidR="005032C2" w:rsidRDefault="005032C2" w:rsidP="00B7655C">
      <w:r>
        <w:continuationSeparator/>
      </w:r>
    </w:p>
  </w:endnote>
  <w:endnote w:type="continuationNotice" w:id="1">
    <w:p w14:paraId="72F135CF" w14:textId="77777777" w:rsidR="005032C2" w:rsidRDefault="00503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8F4A8" w14:textId="77777777" w:rsidR="005032C2" w:rsidRDefault="005032C2" w:rsidP="00B7655C">
      <w:r>
        <w:separator/>
      </w:r>
    </w:p>
  </w:footnote>
  <w:footnote w:type="continuationSeparator" w:id="0">
    <w:p w14:paraId="674BB80C" w14:textId="77777777" w:rsidR="005032C2" w:rsidRDefault="005032C2" w:rsidP="00B7655C">
      <w:r>
        <w:continuationSeparator/>
      </w:r>
    </w:p>
  </w:footnote>
  <w:footnote w:type="continuationNotice" w:id="1">
    <w:p w14:paraId="66982DB6" w14:textId="77777777" w:rsidR="005032C2" w:rsidRDefault="005032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0A422" w14:textId="77777777" w:rsidR="00B7655C" w:rsidRPr="00B7655C" w:rsidRDefault="00B7655C" w:rsidP="00B7655C">
    <w:pPr>
      <w:pStyle w:val="Header"/>
      <w:jc w:val="right"/>
    </w:pPr>
    <w:r w:rsidRPr="00B7655C">
      <w:rPr>
        <w:i/>
        <w:iCs/>
        <w:sz w:val="22"/>
        <w:szCs w:val="22"/>
      </w:rPr>
      <w:t>Перевод с к</w:t>
    </w:r>
    <w:r>
      <w:rPr>
        <w:i/>
        <w:iCs/>
        <w:sz w:val="22"/>
        <w:szCs w:val="22"/>
      </w:rPr>
      <w:t>ы</w:t>
    </w:r>
    <w:r w:rsidRPr="00B7655C">
      <w:rPr>
        <w:i/>
        <w:iCs/>
        <w:sz w:val="22"/>
        <w:szCs w:val="22"/>
      </w:rPr>
      <w:t>рг</w:t>
    </w:r>
    <w:r>
      <w:rPr>
        <w:i/>
        <w:iCs/>
        <w:sz w:val="22"/>
        <w:szCs w:val="22"/>
      </w:rPr>
      <w:t>ы</w:t>
    </w:r>
    <w:r w:rsidRPr="00B7655C">
      <w:rPr>
        <w:i/>
        <w:iCs/>
        <w:sz w:val="22"/>
        <w:szCs w:val="22"/>
      </w:rPr>
      <w:t>зского и английского языков на русский язы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E2"/>
    <w:rsid w:val="000068D8"/>
    <w:rsid w:val="0000706B"/>
    <w:rsid w:val="00011265"/>
    <w:rsid w:val="00011B06"/>
    <w:rsid w:val="000122BD"/>
    <w:rsid w:val="000133D6"/>
    <w:rsid w:val="000134AC"/>
    <w:rsid w:val="00014CCE"/>
    <w:rsid w:val="00016978"/>
    <w:rsid w:val="00024294"/>
    <w:rsid w:val="00030A00"/>
    <w:rsid w:val="0003570D"/>
    <w:rsid w:val="000375AB"/>
    <w:rsid w:val="000503C9"/>
    <w:rsid w:val="000507A8"/>
    <w:rsid w:val="0005278F"/>
    <w:rsid w:val="00057EEC"/>
    <w:rsid w:val="0006136C"/>
    <w:rsid w:val="00062FFD"/>
    <w:rsid w:val="00066EBA"/>
    <w:rsid w:val="0006777A"/>
    <w:rsid w:val="000706BA"/>
    <w:rsid w:val="00073957"/>
    <w:rsid w:val="00074726"/>
    <w:rsid w:val="000806BA"/>
    <w:rsid w:val="00081925"/>
    <w:rsid w:val="00086F2B"/>
    <w:rsid w:val="00096EB8"/>
    <w:rsid w:val="000A1DF5"/>
    <w:rsid w:val="000A2445"/>
    <w:rsid w:val="000A477E"/>
    <w:rsid w:val="000A7B63"/>
    <w:rsid w:val="000B1F2D"/>
    <w:rsid w:val="000B4D7C"/>
    <w:rsid w:val="000B5D2F"/>
    <w:rsid w:val="000B604F"/>
    <w:rsid w:val="000C1BAA"/>
    <w:rsid w:val="000C4646"/>
    <w:rsid w:val="000C738F"/>
    <w:rsid w:val="000C7D43"/>
    <w:rsid w:val="000C7F01"/>
    <w:rsid w:val="000D0114"/>
    <w:rsid w:val="000D0E3A"/>
    <w:rsid w:val="000D1502"/>
    <w:rsid w:val="000D3002"/>
    <w:rsid w:val="000E2F2E"/>
    <w:rsid w:val="000E3417"/>
    <w:rsid w:val="000E347C"/>
    <w:rsid w:val="000E369E"/>
    <w:rsid w:val="000E600E"/>
    <w:rsid w:val="000E7DF6"/>
    <w:rsid w:val="000F298F"/>
    <w:rsid w:val="000F2D04"/>
    <w:rsid w:val="00100042"/>
    <w:rsid w:val="00110FA7"/>
    <w:rsid w:val="0011125D"/>
    <w:rsid w:val="00114347"/>
    <w:rsid w:val="00117095"/>
    <w:rsid w:val="001175CF"/>
    <w:rsid w:val="001179AA"/>
    <w:rsid w:val="001200C2"/>
    <w:rsid w:val="0012069C"/>
    <w:rsid w:val="001223D7"/>
    <w:rsid w:val="00122806"/>
    <w:rsid w:val="001256A6"/>
    <w:rsid w:val="001257C8"/>
    <w:rsid w:val="00127DC7"/>
    <w:rsid w:val="00135145"/>
    <w:rsid w:val="001356BE"/>
    <w:rsid w:val="00136579"/>
    <w:rsid w:val="001375F0"/>
    <w:rsid w:val="00140D2B"/>
    <w:rsid w:val="0014109E"/>
    <w:rsid w:val="00142B84"/>
    <w:rsid w:val="0014560B"/>
    <w:rsid w:val="00146478"/>
    <w:rsid w:val="001541C7"/>
    <w:rsid w:val="00161B16"/>
    <w:rsid w:val="001646B5"/>
    <w:rsid w:val="00171057"/>
    <w:rsid w:val="0017286D"/>
    <w:rsid w:val="001756FA"/>
    <w:rsid w:val="00176C76"/>
    <w:rsid w:val="0018616E"/>
    <w:rsid w:val="0019089A"/>
    <w:rsid w:val="0019409F"/>
    <w:rsid w:val="001972E6"/>
    <w:rsid w:val="00197385"/>
    <w:rsid w:val="001A10FF"/>
    <w:rsid w:val="001A1472"/>
    <w:rsid w:val="001A4D98"/>
    <w:rsid w:val="001B441D"/>
    <w:rsid w:val="001B622A"/>
    <w:rsid w:val="001B7668"/>
    <w:rsid w:val="001C3104"/>
    <w:rsid w:val="001C39E6"/>
    <w:rsid w:val="001C42E4"/>
    <w:rsid w:val="001C60DC"/>
    <w:rsid w:val="001C6BA0"/>
    <w:rsid w:val="001C7912"/>
    <w:rsid w:val="001D14EE"/>
    <w:rsid w:val="001D21EB"/>
    <w:rsid w:val="001D309F"/>
    <w:rsid w:val="001D64FA"/>
    <w:rsid w:val="001D7BF2"/>
    <w:rsid w:val="001E05D3"/>
    <w:rsid w:val="001E1A75"/>
    <w:rsid w:val="001E397E"/>
    <w:rsid w:val="001F09E9"/>
    <w:rsid w:val="001F0FD0"/>
    <w:rsid w:val="001F35EA"/>
    <w:rsid w:val="001F4D00"/>
    <w:rsid w:val="00203BF7"/>
    <w:rsid w:val="00203D54"/>
    <w:rsid w:val="0020799F"/>
    <w:rsid w:val="00207E0D"/>
    <w:rsid w:val="002169EE"/>
    <w:rsid w:val="00217A6C"/>
    <w:rsid w:val="00220987"/>
    <w:rsid w:val="00221316"/>
    <w:rsid w:val="00221E25"/>
    <w:rsid w:val="00222574"/>
    <w:rsid w:val="00230576"/>
    <w:rsid w:val="002307B2"/>
    <w:rsid w:val="0023173E"/>
    <w:rsid w:val="00233D6F"/>
    <w:rsid w:val="00240D3F"/>
    <w:rsid w:val="0024107A"/>
    <w:rsid w:val="0024622C"/>
    <w:rsid w:val="002510D2"/>
    <w:rsid w:val="00252AFD"/>
    <w:rsid w:val="00253AEB"/>
    <w:rsid w:val="0026114C"/>
    <w:rsid w:val="00264AF7"/>
    <w:rsid w:val="002661DB"/>
    <w:rsid w:val="00272F1A"/>
    <w:rsid w:val="0027595A"/>
    <w:rsid w:val="0028289C"/>
    <w:rsid w:val="00282CD8"/>
    <w:rsid w:val="0028358D"/>
    <w:rsid w:val="00290E90"/>
    <w:rsid w:val="00293860"/>
    <w:rsid w:val="00294722"/>
    <w:rsid w:val="00294E44"/>
    <w:rsid w:val="00297019"/>
    <w:rsid w:val="002A66D5"/>
    <w:rsid w:val="002B13E0"/>
    <w:rsid w:val="002B1CA5"/>
    <w:rsid w:val="002B2086"/>
    <w:rsid w:val="002B681E"/>
    <w:rsid w:val="002B7823"/>
    <w:rsid w:val="002C2C6C"/>
    <w:rsid w:val="002C45BF"/>
    <w:rsid w:val="002C5AA6"/>
    <w:rsid w:val="002C5F56"/>
    <w:rsid w:val="002C6E39"/>
    <w:rsid w:val="002D4955"/>
    <w:rsid w:val="002D6D23"/>
    <w:rsid w:val="002D7E8A"/>
    <w:rsid w:val="002E2F5C"/>
    <w:rsid w:val="002E2FA4"/>
    <w:rsid w:val="002E7287"/>
    <w:rsid w:val="002F0C4E"/>
    <w:rsid w:val="002F16B8"/>
    <w:rsid w:val="002F222D"/>
    <w:rsid w:val="002F4C53"/>
    <w:rsid w:val="00302998"/>
    <w:rsid w:val="00305096"/>
    <w:rsid w:val="00313B95"/>
    <w:rsid w:val="003142AE"/>
    <w:rsid w:val="00314345"/>
    <w:rsid w:val="00314410"/>
    <w:rsid w:val="00314A27"/>
    <w:rsid w:val="0032076F"/>
    <w:rsid w:val="0032140F"/>
    <w:rsid w:val="0032252D"/>
    <w:rsid w:val="0032474F"/>
    <w:rsid w:val="003274E3"/>
    <w:rsid w:val="00330818"/>
    <w:rsid w:val="003359E9"/>
    <w:rsid w:val="003369A3"/>
    <w:rsid w:val="00343F8D"/>
    <w:rsid w:val="00345AC7"/>
    <w:rsid w:val="00345BA9"/>
    <w:rsid w:val="0034661A"/>
    <w:rsid w:val="00352CD7"/>
    <w:rsid w:val="00353DCA"/>
    <w:rsid w:val="00354855"/>
    <w:rsid w:val="00355BE0"/>
    <w:rsid w:val="00357BC7"/>
    <w:rsid w:val="0036178D"/>
    <w:rsid w:val="00362895"/>
    <w:rsid w:val="00364B52"/>
    <w:rsid w:val="00365408"/>
    <w:rsid w:val="00365BA8"/>
    <w:rsid w:val="003700DA"/>
    <w:rsid w:val="00370391"/>
    <w:rsid w:val="00373493"/>
    <w:rsid w:val="00373F5F"/>
    <w:rsid w:val="003743E3"/>
    <w:rsid w:val="0037726C"/>
    <w:rsid w:val="0037767A"/>
    <w:rsid w:val="003777FC"/>
    <w:rsid w:val="0038019B"/>
    <w:rsid w:val="0038491A"/>
    <w:rsid w:val="003860DB"/>
    <w:rsid w:val="00390CBB"/>
    <w:rsid w:val="00391DFD"/>
    <w:rsid w:val="003A0235"/>
    <w:rsid w:val="003A57CF"/>
    <w:rsid w:val="003A5FC0"/>
    <w:rsid w:val="003A754F"/>
    <w:rsid w:val="003B40BC"/>
    <w:rsid w:val="003B645F"/>
    <w:rsid w:val="003C1B76"/>
    <w:rsid w:val="003C3A74"/>
    <w:rsid w:val="003C3D20"/>
    <w:rsid w:val="003C62AD"/>
    <w:rsid w:val="003C7943"/>
    <w:rsid w:val="003D2A20"/>
    <w:rsid w:val="003D2AEC"/>
    <w:rsid w:val="003D5238"/>
    <w:rsid w:val="003D5D7F"/>
    <w:rsid w:val="003D6383"/>
    <w:rsid w:val="003D7BBC"/>
    <w:rsid w:val="003E71C8"/>
    <w:rsid w:val="003F0538"/>
    <w:rsid w:val="003F28A6"/>
    <w:rsid w:val="003F4E65"/>
    <w:rsid w:val="003F7ADE"/>
    <w:rsid w:val="004001CB"/>
    <w:rsid w:val="00401097"/>
    <w:rsid w:val="0040229A"/>
    <w:rsid w:val="00405D16"/>
    <w:rsid w:val="00406837"/>
    <w:rsid w:val="00407E48"/>
    <w:rsid w:val="00410CB1"/>
    <w:rsid w:val="004120D4"/>
    <w:rsid w:val="00413860"/>
    <w:rsid w:val="00414CEC"/>
    <w:rsid w:val="00420CEE"/>
    <w:rsid w:val="00421FC3"/>
    <w:rsid w:val="00422FBC"/>
    <w:rsid w:val="00424375"/>
    <w:rsid w:val="00431543"/>
    <w:rsid w:val="004329CD"/>
    <w:rsid w:val="004350CA"/>
    <w:rsid w:val="00436787"/>
    <w:rsid w:val="004407C7"/>
    <w:rsid w:val="004426DF"/>
    <w:rsid w:val="00443307"/>
    <w:rsid w:val="00443E87"/>
    <w:rsid w:val="00452EE3"/>
    <w:rsid w:val="00453B2A"/>
    <w:rsid w:val="004554BE"/>
    <w:rsid w:val="0045636C"/>
    <w:rsid w:val="00456683"/>
    <w:rsid w:val="004578F7"/>
    <w:rsid w:val="0046353C"/>
    <w:rsid w:val="00463D73"/>
    <w:rsid w:val="0047158A"/>
    <w:rsid w:val="00475682"/>
    <w:rsid w:val="00476419"/>
    <w:rsid w:val="00476B82"/>
    <w:rsid w:val="00481D9E"/>
    <w:rsid w:val="0048241F"/>
    <w:rsid w:val="00483B33"/>
    <w:rsid w:val="00483E9C"/>
    <w:rsid w:val="00484548"/>
    <w:rsid w:val="00484BB0"/>
    <w:rsid w:val="00484DC1"/>
    <w:rsid w:val="004873AA"/>
    <w:rsid w:val="004922A6"/>
    <w:rsid w:val="004970ED"/>
    <w:rsid w:val="00497210"/>
    <w:rsid w:val="004976DD"/>
    <w:rsid w:val="004B2A7B"/>
    <w:rsid w:val="004B66DE"/>
    <w:rsid w:val="004B6D25"/>
    <w:rsid w:val="004C35EB"/>
    <w:rsid w:val="004C45ED"/>
    <w:rsid w:val="004D06E9"/>
    <w:rsid w:val="004D1104"/>
    <w:rsid w:val="004D45C2"/>
    <w:rsid w:val="004D5271"/>
    <w:rsid w:val="004E17B2"/>
    <w:rsid w:val="004E35E0"/>
    <w:rsid w:val="004E3611"/>
    <w:rsid w:val="004F2BA7"/>
    <w:rsid w:val="004F3420"/>
    <w:rsid w:val="005021CE"/>
    <w:rsid w:val="00502AC5"/>
    <w:rsid w:val="005032C2"/>
    <w:rsid w:val="005034BC"/>
    <w:rsid w:val="00503695"/>
    <w:rsid w:val="00503AED"/>
    <w:rsid w:val="00504E6D"/>
    <w:rsid w:val="00505995"/>
    <w:rsid w:val="00510D3B"/>
    <w:rsid w:val="00513D10"/>
    <w:rsid w:val="00513F89"/>
    <w:rsid w:val="0051588F"/>
    <w:rsid w:val="00515FEE"/>
    <w:rsid w:val="005164FF"/>
    <w:rsid w:val="00517784"/>
    <w:rsid w:val="00520A2C"/>
    <w:rsid w:val="00520FA3"/>
    <w:rsid w:val="005246D1"/>
    <w:rsid w:val="00524A0C"/>
    <w:rsid w:val="00525B0C"/>
    <w:rsid w:val="00526946"/>
    <w:rsid w:val="005324BD"/>
    <w:rsid w:val="00536032"/>
    <w:rsid w:val="005365E8"/>
    <w:rsid w:val="005404C6"/>
    <w:rsid w:val="00540899"/>
    <w:rsid w:val="0055452C"/>
    <w:rsid w:val="00555275"/>
    <w:rsid w:val="005559AE"/>
    <w:rsid w:val="00556DAD"/>
    <w:rsid w:val="00557CC2"/>
    <w:rsid w:val="00570212"/>
    <w:rsid w:val="005757DF"/>
    <w:rsid w:val="00576414"/>
    <w:rsid w:val="00585DBB"/>
    <w:rsid w:val="00592AB8"/>
    <w:rsid w:val="00597F98"/>
    <w:rsid w:val="005A45A7"/>
    <w:rsid w:val="005B3F46"/>
    <w:rsid w:val="005C01A3"/>
    <w:rsid w:val="005C2163"/>
    <w:rsid w:val="005C326B"/>
    <w:rsid w:val="005C4D6F"/>
    <w:rsid w:val="005C5378"/>
    <w:rsid w:val="005C70F0"/>
    <w:rsid w:val="005D418C"/>
    <w:rsid w:val="005D5D79"/>
    <w:rsid w:val="005E29D4"/>
    <w:rsid w:val="005E3F34"/>
    <w:rsid w:val="005E54E2"/>
    <w:rsid w:val="005F1589"/>
    <w:rsid w:val="005F2354"/>
    <w:rsid w:val="005F3AAC"/>
    <w:rsid w:val="005F5385"/>
    <w:rsid w:val="005F5934"/>
    <w:rsid w:val="005F67DE"/>
    <w:rsid w:val="00606E3F"/>
    <w:rsid w:val="0060741B"/>
    <w:rsid w:val="00615FDE"/>
    <w:rsid w:val="006174FB"/>
    <w:rsid w:val="00620EA2"/>
    <w:rsid w:val="00622840"/>
    <w:rsid w:val="00626F21"/>
    <w:rsid w:val="00627127"/>
    <w:rsid w:val="006272FC"/>
    <w:rsid w:val="006308B4"/>
    <w:rsid w:val="0063311A"/>
    <w:rsid w:val="006336FB"/>
    <w:rsid w:val="006349D5"/>
    <w:rsid w:val="00635947"/>
    <w:rsid w:val="006371C5"/>
    <w:rsid w:val="00637D95"/>
    <w:rsid w:val="00640310"/>
    <w:rsid w:val="00641E85"/>
    <w:rsid w:val="00644575"/>
    <w:rsid w:val="00646353"/>
    <w:rsid w:val="00655685"/>
    <w:rsid w:val="00656B81"/>
    <w:rsid w:val="00665125"/>
    <w:rsid w:val="00665B72"/>
    <w:rsid w:val="00667B32"/>
    <w:rsid w:val="00670550"/>
    <w:rsid w:val="00671DA9"/>
    <w:rsid w:val="006735F4"/>
    <w:rsid w:val="0067774A"/>
    <w:rsid w:val="006817F2"/>
    <w:rsid w:val="006841C2"/>
    <w:rsid w:val="00686083"/>
    <w:rsid w:val="0068697F"/>
    <w:rsid w:val="0068782D"/>
    <w:rsid w:val="006908A1"/>
    <w:rsid w:val="00694797"/>
    <w:rsid w:val="006947A6"/>
    <w:rsid w:val="006A2568"/>
    <w:rsid w:val="006A2D2E"/>
    <w:rsid w:val="006A2F8C"/>
    <w:rsid w:val="006A4B0E"/>
    <w:rsid w:val="006A6F6B"/>
    <w:rsid w:val="006B1196"/>
    <w:rsid w:val="006C0F9B"/>
    <w:rsid w:val="006C30BC"/>
    <w:rsid w:val="006C5E4A"/>
    <w:rsid w:val="006C5EB2"/>
    <w:rsid w:val="006C79EE"/>
    <w:rsid w:val="006D548B"/>
    <w:rsid w:val="006D5BB4"/>
    <w:rsid w:val="006E191D"/>
    <w:rsid w:val="006E3DF6"/>
    <w:rsid w:val="006E4358"/>
    <w:rsid w:val="006E4B29"/>
    <w:rsid w:val="006E75EA"/>
    <w:rsid w:val="006E79B0"/>
    <w:rsid w:val="006F272C"/>
    <w:rsid w:val="006F34BB"/>
    <w:rsid w:val="006F49C1"/>
    <w:rsid w:val="006F5072"/>
    <w:rsid w:val="00700987"/>
    <w:rsid w:val="00700F47"/>
    <w:rsid w:val="00702B3E"/>
    <w:rsid w:val="00704399"/>
    <w:rsid w:val="00705AF0"/>
    <w:rsid w:val="00710474"/>
    <w:rsid w:val="00710B4F"/>
    <w:rsid w:val="00711300"/>
    <w:rsid w:val="00717748"/>
    <w:rsid w:val="00725B7E"/>
    <w:rsid w:val="007276CF"/>
    <w:rsid w:val="00733277"/>
    <w:rsid w:val="007338FC"/>
    <w:rsid w:val="0073439B"/>
    <w:rsid w:val="007345EE"/>
    <w:rsid w:val="00735720"/>
    <w:rsid w:val="00736C88"/>
    <w:rsid w:val="00744104"/>
    <w:rsid w:val="0074603F"/>
    <w:rsid w:val="00752BDA"/>
    <w:rsid w:val="00754136"/>
    <w:rsid w:val="00755622"/>
    <w:rsid w:val="00756FFC"/>
    <w:rsid w:val="00757C1A"/>
    <w:rsid w:val="00761C29"/>
    <w:rsid w:val="007673ED"/>
    <w:rsid w:val="00767F1B"/>
    <w:rsid w:val="00772565"/>
    <w:rsid w:val="00772C5C"/>
    <w:rsid w:val="007779A3"/>
    <w:rsid w:val="0078080F"/>
    <w:rsid w:val="0078160A"/>
    <w:rsid w:val="0079098F"/>
    <w:rsid w:val="00792154"/>
    <w:rsid w:val="00793055"/>
    <w:rsid w:val="00794B5B"/>
    <w:rsid w:val="007966DA"/>
    <w:rsid w:val="007A13C8"/>
    <w:rsid w:val="007A1737"/>
    <w:rsid w:val="007A2B95"/>
    <w:rsid w:val="007A5706"/>
    <w:rsid w:val="007A5BD4"/>
    <w:rsid w:val="007A7139"/>
    <w:rsid w:val="007A7C58"/>
    <w:rsid w:val="007B1E5F"/>
    <w:rsid w:val="007B2B34"/>
    <w:rsid w:val="007B47A3"/>
    <w:rsid w:val="007B4932"/>
    <w:rsid w:val="007B5133"/>
    <w:rsid w:val="007B5F0B"/>
    <w:rsid w:val="007B66D4"/>
    <w:rsid w:val="007C05C7"/>
    <w:rsid w:val="007C784A"/>
    <w:rsid w:val="007C7AAC"/>
    <w:rsid w:val="007D08CD"/>
    <w:rsid w:val="007D1014"/>
    <w:rsid w:val="007D33C2"/>
    <w:rsid w:val="007E204D"/>
    <w:rsid w:val="007E230A"/>
    <w:rsid w:val="007E2BAC"/>
    <w:rsid w:val="007E5726"/>
    <w:rsid w:val="007F1E4D"/>
    <w:rsid w:val="007F4D0B"/>
    <w:rsid w:val="0081092D"/>
    <w:rsid w:val="00812D5E"/>
    <w:rsid w:val="00812DB2"/>
    <w:rsid w:val="00812DD6"/>
    <w:rsid w:val="00814DA5"/>
    <w:rsid w:val="00820081"/>
    <w:rsid w:val="0082593B"/>
    <w:rsid w:val="008274C6"/>
    <w:rsid w:val="00831E2F"/>
    <w:rsid w:val="00831F86"/>
    <w:rsid w:val="008402B2"/>
    <w:rsid w:val="00840549"/>
    <w:rsid w:val="00841166"/>
    <w:rsid w:val="0084332B"/>
    <w:rsid w:val="00847C48"/>
    <w:rsid w:val="00850894"/>
    <w:rsid w:val="008557B7"/>
    <w:rsid w:val="008567D4"/>
    <w:rsid w:val="00861E63"/>
    <w:rsid w:val="00864A08"/>
    <w:rsid w:val="00866F13"/>
    <w:rsid w:val="00867B78"/>
    <w:rsid w:val="008754C6"/>
    <w:rsid w:val="00875F68"/>
    <w:rsid w:val="00876079"/>
    <w:rsid w:val="008762DB"/>
    <w:rsid w:val="00877247"/>
    <w:rsid w:val="00881C88"/>
    <w:rsid w:val="00881FFF"/>
    <w:rsid w:val="00882A8E"/>
    <w:rsid w:val="0088305C"/>
    <w:rsid w:val="00884B10"/>
    <w:rsid w:val="00886B7E"/>
    <w:rsid w:val="00894B0F"/>
    <w:rsid w:val="008A3673"/>
    <w:rsid w:val="008A5356"/>
    <w:rsid w:val="008A5D54"/>
    <w:rsid w:val="008A628B"/>
    <w:rsid w:val="008A7DE2"/>
    <w:rsid w:val="008B0D85"/>
    <w:rsid w:val="008B1730"/>
    <w:rsid w:val="008B245F"/>
    <w:rsid w:val="008B26DC"/>
    <w:rsid w:val="008B7891"/>
    <w:rsid w:val="008B79B1"/>
    <w:rsid w:val="008C1F95"/>
    <w:rsid w:val="008C3158"/>
    <w:rsid w:val="008C451B"/>
    <w:rsid w:val="008D1C65"/>
    <w:rsid w:val="008D2F86"/>
    <w:rsid w:val="008D3C6B"/>
    <w:rsid w:val="008D602E"/>
    <w:rsid w:val="008D6D94"/>
    <w:rsid w:val="008D70A0"/>
    <w:rsid w:val="008E12EA"/>
    <w:rsid w:val="008E439B"/>
    <w:rsid w:val="008E5BCA"/>
    <w:rsid w:val="008F4E97"/>
    <w:rsid w:val="008F6F04"/>
    <w:rsid w:val="008F762A"/>
    <w:rsid w:val="009021CD"/>
    <w:rsid w:val="0091083A"/>
    <w:rsid w:val="0091119A"/>
    <w:rsid w:val="00911C1E"/>
    <w:rsid w:val="00912BB4"/>
    <w:rsid w:val="009134E4"/>
    <w:rsid w:val="00913AFD"/>
    <w:rsid w:val="0091455B"/>
    <w:rsid w:val="00915E9E"/>
    <w:rsid w:val="009176FC"/>
    <w:rsid w:val="0092190F"/>
    <w:rsid w:val="009247D7"/>
    <w:rsid w:val="00924C2C"/>
    <w:rsid w:val="00926A46"/>
    <w:rsid w:val="00926CC2"/>
    <w:rsid w:val="0093266B"/>
    <w:rsid w:val="00941274"/>
    <w:rsid w:val="00942B9A"/>
    <w:rsid w:val="00943719"/>
    <w:rsid w:val="009440F7"/>
    <w:rsid w:val="00947749"/>
    <w:rsid w:val="00950E0B"/>
    <w:rsid w:val="0095492A"/>
    <w:rsid w:val="00955818"/>
    <w:rsid w:val="009609CC"/>
    <w:rsid w:val="009777EC"/>
    <w:rsid w:val="00984B3A"/>
    <w:rsid w:val="00987130"/>
    <w:rsid w:val="009872BD"/>
    <w:rsid w:val="009873B0"/>
    <w:rsid w:val="0099103B"/>
    <w:rsid w:val="00994A60"/>
    <w:rsid w:val="009952AF"/>
    <w:rsid w:val="00995979"/>
    <w:rsid w:val="009959B1"/>
    <w:rsid w:val="009A10CB"/>
    <w:rsid w:val="009B0983"/>
    <w:rsid w:val="009B10AE"/>
    <w:rsid w:val="009B2234"/>
    <w:rsid w:val="009B4837"/>
    <w:rsid w:val="009C0181"/>
    <w:rsid w:val="009C4421"/>
    <w:rsid w:val="009C5D87"/>
    <w:rsid w:val="009D7480"/>
    <w:rsid w:val="009E3A77"/>
    <w:rsid w:val="009E4799"/>
    <w:rsid w:val="009E4FE8"/>
    <w:rsid w:val="009E51A2"/>
    <w:rsid w:val="009E6A87"/>
    <w:rsid w:val="009F03C2"/>
    <w:rsid w:val="009F3283"/>
    <w:rsid w:val="009F3B69"/>
    <w:rsid w:val="009F546C"/>
    <w:rsid w:val="009F5936"/>
    <w:rsid w:val="009F6E64"/>
    <w:rsid w:val="00A03D2B"/>
    <w:rsid w:val="00A05AC2"/>
    <w:rsid w:val="00A07AB7"/>
    <w:rsid w:val="00A105BD"/>
    <w:rsid w:val="00A10C52"/>
    <w:rsid w:val="00A1114D"/>
    <w:rsid w:val="00A12CF3"/>
    <w:rsid w:val="00A22D54"/>
    <w:rsid w:val="00A24A03"/>
    <w:rsid w:val="00A25469"/>
    <w:rsid w:val="00A27595"/>
    <w:rsid w:val="00A3245E"/>
    <w:rsid w:val="00A3528E"/>
    <w:rsid w:val="00A514D4"/>
    <w:rsid w:val="00A57E7A"/>
    <w:rsid w:val="00A609A7"/>
    <w:rsid w:val="00A624E7"/>
    <w:rsid w:val="00A637A0"/>
    <w:rsid w:val="00A64B35"/>
    <w:rsid w:val="00A64CF8"/>
    <w:rsid w:val="00A65BA6"/>
    <w:rsid w:val="00A6726A"/>
    <w:rsid w:val="00A72233"/>
    <w:rsid w:val="00A7349D"/>
    <w:rsid w:val="00A73E31"/>
    <w:rsid w:val="00A746E3"/>
    <w:rsid w:val="00A77893"/>
    <w:rsid w:val="00A812F5"/>
    <w:rsid w:val="00A842B5"/>
    <w:rsid w:val="00A8478E"/>
    <w:rsid w:val="00A872CC"/>
    <w:rsid w:val="00A920DB"/>
    <w:rsid w:val="00A936B0"/>
    <w:rsid w:val="00A95749"/>
    <w:rsid w:val="00A95DC9"/>
    <w:rsid w:val="00AA1BDC"/>
    <w:rsid w:val="00AA2BC9"/>
    <w:rsid w:val="00AA6C86"/>
    <w:rsid w:val="00AB2769"/>
    <w:rsid w:val="00AB27EA"/>
    <w:rsid w:val="00AB2D1B"/>
    <w:rsid w:val="00AB3462"/>
    <w:rsid w:val="00AB36DE"/>
    <w:rsid w:val="00AC0E32"/>
    <w:rsid w:val="00AC23DB"/>
    <w:rsid w:val="00AD02D6"/>
    <w:rsid w:val="00AD0F46"/>
    <w:rsid w:val="00AD6C82"/>
    <w:rsid w:val="00AD7258"/>
    <w:rsid w:val="00AD7318"/>
    <w:rsid w:val="00AE283A"/>
    <w:rsid w:val="00AE3FED"/>
    <w:rsid w:val="00AE416B"/>
    <w:rsid w:val="00AE5757"/>
    <w:rsid w:val="00AE72CE"/>
    <w:rsid w:val="00AE739F"/>
    <w:rsid w:val="00AF0C9D"/>
    <w:rsid w:val="00AF1276"/>
    <w:rsid w:val="00AF5BDF"/>
    <w:rsid w:val="00B00EF1"/>
    <w:rsid w:val="00B02A6C"/>
    <w:rsid w:val="00B103D5"/>
    <w:rsid w:val="00B108F3"/>
    <w:rsid w:val="00B1409E"/>
    <w:rsid w:val="00B156F6"/>
    <w:rsid w:val="00B2064D"/>
    <w:rsid w:val="00B25216"/>
    <w:rsid w:val="00B25895"/>
    <w:rsid w:val="00B26C88"/>
    <w:rsid w:val="00B26EF7"/>
    <w:rsid w:val="00B347EB"/>
    <w:rsid w:val="00B36B0D"/>
    <w:rsid w:val="00B370B7"/>
    <w:rsid w:val="00B4072B"/>
    <w:rsid w:val="00B42394"/>
    <w:rsid w:val="00B44797"/>
    <w:rsid w:val="00B448B1"/>
    <w:rsid w:val="00B45578"/>
    <w:rsid w:val="00B45773"/>
    <w:rsid w:val="00B46C78"/>
    <w:rsid w:val="00B62C12"/>
    <w:rsid w:val="00B701E0"/>
    <w:rsid w:val="00B70D9E"/>
    <w:rsid w:val="00B71EA5"/>
    <w:rsid w:val="00B72BB0"/>
    <w:rsid w:val="00B75BB2"/>
    <w:rsid w:val="00B7655C"/>
    <w:rsid w:val="00B7666F"/>
    <w:rsid w:val="00B80808"/>
    <w:rsid w:val="00B81862"/>
    <w:rsid w:val="00B86112"/>
    <w:rsid w:val="00B8638F"/>
    <w:rsid w:val="00B90C16"/>
    <w:rsid w:val="00B912F0"/>
    <w:rsid w:val="00B9387C"/>
    <w:rsid w:val="00BA1191"/>
    <w:rsid w:val="00BA1A12"/>
    <w:rsid w:val="00BA791F"/>
    <w:rsid w:val="00BB097F"/>
    <w:rsid w:val="00BB28B8"/>
    <w:rsid w:val="00BB3083"/>
    <w:rsid w:val="00BB453A"/>
    <w:rsid w:val="00BB6DBF"/>
    <w:rsid w:val="00BB7DE1"/>
    <w:rsid w:val="00BC09BF"/>
    <w:rsid w:val="00BC438C"/>
    <w:rsid w:val="00BC4C5A"/>
    <w:rsid w:val="00BC7091"/>
    <w:rsid w:val="00BD03E9"/>
    <w:rsid w:val="00BD08BB"/>
    <w:rsid w:val="00BD0F30"/>
    <w:rsid w:val="00BD183F"/>
    <w:rsid w:val="00BD19B3"/>
    <w:rsid w:val="00BD2A48"/>
    <w:rsid w:val="00BD46E8"/>
    <w:rsid w:val="00BE1CCC"/>
    <w:rsid w:val="00BE7367"/>
    <w:rsid w:val="00BF5D6D"/>
    <w:rsid w:val="00C03618"/>
    <w:rsid w:val="00C1307E"/>
    <w:rsid w:val="00C1646C"/>
    <w:rsid w:val="00C2003E"/>
    <w:rsid w:val="00C20F25"/>
    <w:rsid w:val="00C222D0"/>
    <w:rsid w:val="00C248E2"/>
    <w:rsid w:val="00C24E8A"/>
    <w:rsid w:val="00C274BB"/>
    <w:rsid w:val="00C30BE3"/>
    <w:rsid w:val="00C31E0E"/>
    <w:rsid w:val="00C321A8"/>
    <w:rsid w:val="00C42D52"/>
    <w:rsid w:val="00C47105"/>
    <w:rsid w:val="00C47C7F"/>
    <w:rsid w:val="00C52540"/>
    <w:rsid w:val="00C52B8B"/>
    <w:rsid w:val="00C56729"/>
    <w:rsid w:val="00C61E02"/>
    <w:rsid w:val="00C6367D"/>
    <w:rsid w:val="00C639F4"/>
    <w:rsid w:val="00C65572"/>
    <w:rsid w:val="00C67AF1"/>
    <w:rsid w:val="00C7050C"/>
    <w:rsid w:val="00C7545A"/>
    <w:rsid w:val="00C7581E"/>
    <w:rsid w:val="00C76A35"/>
    <w:rsid w:val="00C80BE2"/>
    <w:rsid w:val="00C822C6"/>
    <w:rsid w:val="00C86DEE"/>
    <w:rsid w:val="00C87369"/>
    <w:rsid w:val="00C920BA"/>
    <w:rsid w:val="00C927E7"/>
    <w:rsid w:val="00C930C2"/>
    <w:rsid w:val="00C95A67"/>
    <w:rsid w:val="00C95D18"/>
    <w:rsid w:val="00CA2582"/>
    <w:rsid w:val="00CA631D"/>
    <w:rsid w:val="00CB0BF5"/>
    <w:rsid w:val="00CB2A5A"/>
    <w:rsid w:val="00CB49C8"/>
    <w:rsid w:val="00CC07EF"/>
    <w:rsid w:val="00CC0BE7"/>
    <w:rsid w:val="00CC7761"/>
    <w:rsid w:val="00CC78E4"/>
    <w:rsid w:val="00CD13DE"/>
    <w:rsid w:val="00CD4349"/>
    <w:rsid w:val="00CD49EE"/>
    <w:rsid w:val="00CD5011"/>
    <w:rsid w:val="00CE067F"/>
    <w:rsid w:val="00CE47C6"/>
    <w:rsid w:val="00CE5F91"/>
    <w:rsid w:val="00CE70C2"/>
    <w:rsid w:val="00CF1594"/>
    <w:rsid w:val="00CF2634"/>
    <w:rsid w:val="00CF744D"/>
    <w:rsid w:val="00CF7BB4"/>
    <w:rsid w:val="00D05109"/>
    <w:rsid w:val="00D0558B"/>
    <w:rsid w:val="00D0628B"/>
    <w:rsid w:val="00D1266A"/>
    <w:rsid w:val="00D16073"/>
    <w:rsid w:val="00D20087"/>
    <w:rsid w:val="00D2043C"/>
    <w:rsid w:val="00D204F2"/>
    <w:rsid w:val="00D22ED0"/>
    <w:rsid w:val="00D234CC"/>
    <w:rsid w:val="00D25356"/>
    <w:rsid w:val="00D27C0B"/>
    <w:rsid w:val="00D3034F"/>
    <w:rsid w:val="00D325C8"/>
    <w:rsid w:val="00D33E2C"/>
    <w:rsid w:val="00D35076"/>
    <w:rsid w:val="00D35BA1"/>
    <w:rsid w:val="00D37CFD"/>
    <w:rsid w:val="00D4301F"/>
    <w:rsid w:val="00D44840"/>
    <w:rsid w:val="00D44F4A"/>
    <w:rsid w:val="00D4731C"/>
    <w:rsid w:val="00D47565"/>
    <w:rsid w:val="00D51F78"/>
    <w:rsid w:val="00D531C6"/>
    <w:rsid w:val="00D64522"/>
    <w:rsid w:val="00D6456A"/>
    <w:rsid w:val="00D7057C"/>
    <w:rsid w:val="00D75000"/>
    <w:rsid w:val="00D8760C"/>
    <w:rsid w:val="00D91245"/>
    <w:rsid w:val="00D9303E"/>
    <w:rsid w:val="00D9407D"/>
    <w:rsid w:val="00D94E50"/>
    <w:rsid w:val="00DA051A"/>
    <w:rsid w:val="00DA2F0F"/>
    <w:rsid w:val="00DA5928"/>
    <w:rsid w:val="00DA5CFD"/>
    <w:rsid w:val="00DA75A4"/>
    <w:rsid w:val="00DA7720"/>
    <w:rsid w:val="00DB0C3C"/>
    <w:rsid w:val="00DB15A8"/>
    <w:rsid w:val="00DB3D42"/>
    <w:rsid w:val="00DB49C5"/>
    <w:rsid w:val="00DC08CC"/>
    <w:rsid w:val="00DC26BB"/>
    <w:rsid w:val="00DD0704"/>
    <w:rsid w:val="00DD791A"/>
    <w:rsid w:val="00DE28C3"/>
    <w:rsid w:val="00DE363C"/>
    <w:rsid w:val="00DF03D4"/>
    <w:rsid w:val="00DF2DC7"/>
    <w:rsid w:val="00DF3E88"/>
    <w:rsid w:val="00DF6AD4"/>
    <w:rsid w:val="00DF6B57"/>
    <w:rsid w:val="00DF7DFA"/>
    <w:rsid w:val="00E00CE9"/>
    <w:rsid w:val="00E066F4"/>
    <w:rsid w:val="00E071AA"/>
    <w:rsid w:val="00E07E55"/>
    <w:rsid w:val="00E16363"/>
    <w:rsid w:val="00E16F87"/>
    <w:rsid w:val="00E208EC"/>
    <w:rsid w:val="00E30287"/>
    <w:rsid w:val="00E31374"/>
    <w:rsid w:val="00E34CFA"/>
    <w:rsid w:val="00E35633"/>
    <w:rsid w:val="00E3570A"/>
    <w:rsid w:val="00E36D6A"/>
    <w:rsid w:val="00E37686"/>
    <w:rsid w:val="00E403D2"/>
    <w:rsid w:val="00E42498"/>
    <w:rsid w:val="00E4525C"/>
    <w:rsid w:val="00E55F5F"/>
    <w:rsid w:val="00E66AC9"/>
    <w:rsid w:val="00E72D22"/>
    <w:rsid w:val="00E734FE"/>
    <w:rsid w:val="00E73A18"/>
    <w:rsid w:val="00E75B1F"/>
    <w:rsid w:val="00E87674"/>
    <w:rsid w:val="00E87A82"/>
    <w:rsid w:val="00E903E5"/>
    <w:rsid w:val="00E93A12"/>
    <w:rsid w:val="00E9611D"/>
    <w:rsid w:val="00EA1167"/>
    <w:rsid w:val="00EA17D0"/>
    <w:rsid w:val="00EA19AA"/>
    <w:rsid w:val="00EB2C50"/>
    <w:rsid w:val="00EB2ED6"/>
    <w:rsid w:val="00EB519D"/>
    <w:rsid w:val="00EB7F07"/>
    <w:rsid w:val="00EC109A"/>
    <w:rsid w:val="00EC1BA9"/>
    <w:rsid w:val="00EC5FC5"/>
    <w:rsid w:val="00ED05C5"/>
    <w:rsid w:val="00ED27F0"/>
    <w:rsid w:val="00ED77A6"/>
    <w:rsid w:val="00EE07D2"/>
    <w:rsid w:val="00EE1727"/>
    <w:rsid w:val="00EE3B43"/>
    <w:rsid w:val="00EE4B19"/>
    <w:rsid w:val="00EF08EF"/>
    <w:rsid w:val="00EF7FD4"/>
    <w:rsid w:val="00F013C8"/>
    <w:rsid w:val="00F1037A"/>
    <w:rsid w:val="00F10586"/>
    <w:rsid w:val="00F25C6D"/>
    <w:rsid w:val="00F27CFE"/>
    <w:rsid w:val="00F35DBF"/>
    <w:rsid w:val="00F37C2F"/>
    <w:rsid w:val="00F438D2"/>
    <w:rsid w:val="00F463D3"/>
    <w:rsid w:val="00F523AD"/>
    <w:rsid w:val="00F52649"/>
    <w:rsid w:val="00F55834"/>
    <w:rsid w:val="00F57CF4"/>
    <w:rsid w:val="00F57F07"/>
    <w:rsid w:val="00F637BC"/>
    <w:rsid w:val="00F643EB"/>
    <w:rsid w:val="00F6651A"/>
    <w:rsid w:val="00F7542B"/>
    <w:rsid w:val="00F75550"/>
    <w:rsid w:val="00F7718F"/>
    <w:rsid w:val="00F7722F"/>
    <w:rsid w:val="00F77EF0"/>
    <w:rsid w:val="00F804F9"/>
    <w:rsid w:val="00F81197"/>
    <w:rsid w:val="00F847F6"/>
    <w:rsid w:val="00F865C5"/>
    <w:rsid w:val="00F871A7"/>
    <w:rsid w:val="00F93202"/>
    <w:rsid w:val="00F96599"/>
    <w:rsid w:val="00F970B8"/>
    <w:rsid w:val="00FA19FA"/>
    <w:rsid w:val="00FA22A4"/>
    <w:rsid w:val="00FA27BB"/>
    <w:rsid w:val="00FA3997"/>
    <w:rsid w:val="00FA4318"/>
    <w:rsid w:val="00FB345E"/>
    <w:rsid w:val="00FB7FD2"/>
    <w:rsid w:val="00FC1807"/>
    <w:rsid w:val="00FC6452"/>
    <w:rsid w:val="00FC745F"/>
    <w:rsid w:val="00FD1855"/>
    <w:rsid w:val="00FD5E12"/>
    <w:rsid w:val="00FE07BB"/>
    <w:rsid w:val="00FE0FED"/>
    <w:rsid w:val="00FE24FE"/>
    <w:rsid w:val="00FE5326"/>
    <w:rsid w:val="00FE59E4"/>
    <w:rsid w:val="00FE633E"/>
    <w:rsid w:val="00FF03C7"/>
    <w:rsid w:val="00FF2853"/>
    <w:rsid w:val="00FF5384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BDE81"/>
  <w15:docId w15:val="{85AD7D83-FCD5-41F9-AEBE-2767C14A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19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F03D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43719"/>
  </w:style>
  <w:style w:type="character" w:customStyle="1" w:styleId="1">
    <w:name w:val="Основной шрифт абзаца1"/>
    <w:rsid w:val="00943719"/>
  </w:style>
  <w:style w:type="paragraph" w:customStyle="1" w:styleId="10">
    <w:name w:val="Заголовок1"/>
    <w:basedOn w:val="Normal"/>
    <w:next w:val="BodyText"/>
    <w:rsid w:val="0094371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943719"/>
    <w:pPr>
      <w:spacing w:after="120"/>
    </w:pPr>
  </w:style>
  <w:style w:type="paragraph" w:styleId="List">
    <w:name w:val="List"/>
    <w:basedOn w:val="BodyText"/>
    <w:rsid w:val="00943719"/>
    <w:rPr>
      <w:rFonts w:cs="Lohit Hindi"/>
    </w:rPr>
  </w:style>
  <w:style w:type="paragraph" w:styleId="Caption">
    <w:name w:val="caption"/>
    <w:basedOn w:val="Normal"/>
    <w:qFormat/>
    <w:rsid w:val="00943719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Normal"/>
    <w:rsid w:val="00943719"/>
    <w:pPr>
      <w:suppressLineNumbers/>
    </w:pPr>
    <w:rPr>
      <w:rFonts w:cs="Lohit Hindi"/>
    </w:rPr>
  </w:style>
  <w:style w:type="paragraph" w:customStyle="1" w:styleId="a">
    <w:name w:val="Содержимое таблицы"/>
    <w:basedOn w:val="Normal"/>
    <w:rsid w:val="00943719"/>
    <w:pPr>
      <w:suppressLineNumbers/>
    </w:pPr>
  </w:style>
  <w:style w:type="paragraph" w:customStyle="1" w:styleId="a0">
    <w:name w:val="Заголовок таблицы"/>
    <w:basedOn w:val="a"/>
    <w:rsid w:val="00943719"/>
    <w:pPr>
      <w:jc w:val="center"/>
    </w:pPr>
    <w:rPr>
      <w:b/>
      <w:bCs/>
    </w:rPr>
  </w:style>
  <w:style w:type="character" w:customStyle="1" w:styleId="Heading1Char">
    <w:name w:val="Heading 1 Char"/>
    <w:link w:val="Heading1"/>
    <w:uiPriority w:val="9"/>
    <w:rsid w:val="00DF03D4"/>
    <w:rPr>
      <w:b/>
      <w:bCs/>
      <w:kern w:val="36"/>
      <w:sz w:val="48"/>
      <w:szCs w:val="48"/>
    </w:rPr>
  </w:style>
  <w:style w:type="character" w:customStyle="1" w:styleId="hp">
    <w:name w:val="hp"/>
    <w:rsid w:val="00DF03D4"/>
  </w:style>
  <w:style w:type="paragraph" w:styleId="Header">
    <w:name w:val="header"/>
    <w:basedOn w:val="Normal"/>
    <w:link w:val="HeaderChar"/>
    <w:uiPriority w:val="99"/>
    <w:semiHidden/>
    <w:unhideWhenUsed/>
    <w:rsid w:val="00B7655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55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7655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55C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9E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767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9D00-4403-44C7-923A-F588BDF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д с украинского языка на русский язык</vt:lpstr>
    </vt:vector>
  </TitlesOfParts>
  <Company>Grizli777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 украинского языка на русский язык</dc:title>
  <dc:creator>User</dc:creator>
  <cp:lastModifiedBy>Asadbek Beganov</cp:lastModifiedBy>
  <cp:revision>2</cp:revision>
  <cp:lastPrinted>2023-10-02T17:08:00Z</cp:lastPrinted>
  <dcterms:created xsi:type="dcterms:W3CDTF">2025-07-06T20:00:00Z</dcterms:created>
  <dcterms:modified xsi:type="dcterms:W3CDTF">2025-07-06T20:00:00Z</dcterms:modified>
</cp:coreProperties>
</file>